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A49A" w14:textId="2A39E47F" w:rsidR="005434F9" w:rsidRPr="005434F9" w:rsidRDefault="005434F9" w:rsidP="00A66A94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 w:rsidR="00BB2D5C">
        <w:rPr>
          <w:b/>
          <w:i/>
          <w:u w:val="single"/>
        </w:rPr>
        <w:t xml:space="preserve"> </w:t>
      </w:r>
      <w:r w:rsidR="00BB2D5C">
        <w:rPr>
          <w:b/>
          <w:i/>
          <w:u w:val="single"/>
        </w:rPr>
        <w:br/>
      </w:r>
      <w:r>
        <w:rPr>
          <w:b/>
          <w:i/>
          <w:u w:val="single"/>
        </w:rPr>
        <w:t>504-JCSANTANA-</w:t>
      </w:r>
      <w:r w:rsidR="00DD46B8">
        <w:rPr>
          <w:b/>
          <w:i/>
          <w:u w:val="single"/>
        </w:rPr>
        <w:t>ISO</w:t>
      </w:r>
      <w:r w:rsidR="00242F7F" w:rsidRPr="00242F7F">
        <w:rPr>
          <w:b/>
          <w:i/>
          <w:u w:val="single"/>
        </w:rPr>
        <w:t>P101</w:t>
      </w:r>
      <w:r w:rsidR="00242F7F">
        <w:rPr>
          <w:b/>
          <w:i/>
          <w:u w:val="single"/>
        </w:rPr>
        <w:t>-</w:t>
      </w:r>
      <w:r w:rsidR="00242F7F" w:rsidRPr="00242F7F">
        <w:rPr>
          <w:b/>
          <w:i/>
          <w:u w:val="single"/>
        </w:rPr>
        <w:t>VMWareVBox-WinD-</w:t>
      </w:r>
      <w:r w:rsidR="00BB2D5C">
        <w:rPr>
          <w:b/>
          <w:i/>
          <w:u w:val="single"/>
        </w:rPr>
        <w:t>U</w:t>
      </w:r>
      <w:r w:rsidR="00242F7F" w:rsidRPr="00242F7F">
        <w:rPr>
          <w:b/>
          <w:i/>
          <w:u w:val="single"/>
        </w:rPr>
        <w:t>bD</w:t>
      </w:r>
      <w:r w:rsidR="00662AB7">
        <w:rPr>
          <w:b/>
          <w:i/>
          <w:u w:val="single"/>
        </w:rPr>
        <w:t>.DOCX</w:t>
      </w:r>
    </w:p>
    <w:p w14:paraId="608C8E85" w14:textId="77777777" w:rsidR="00E9084A" w:rsidRDefault="005434F9" w:rsidP="00A66A94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  <w:r w:rsidR="00B51F1D">
        <w:rPr>
          <w:b/>
          <w:i/>
          <w:u w:val="single"/>
        </w:rPr>
        <w:t>:</w:t>
      </w:r>
    </w:p>
    <w:p w14:paraId="0B4477B6" w14:textId="77777777" w:rsidR="005434F9" w:rsidRDefault="00B51F1D" w:rsidP="00A66A94">
      <w:pPr>
        <w:jc w:val="both"/>
      </w:pPr>
      <w:r>
        <w:t>Los objetivos de estas prácticas son llevar a cabo las instalaciones de los sistemas operativos Windows Desktop y Ubuntu Desktop en los virtualizadores VMware y Oracle.</w:t>
      </w:r>
    </w:p>
    <w:p w14:paraId="5CB12A1A" w14:textId="77777777" w:rsidR="005434F9" w:rsidRDefault="005434F9" w:rsidP="00A66A94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  <w:r w:rsidR="00B51F1D">
        <w:rPr>
          <w:b/>
          <w:i/>
          <w:u w:val="single"/>
        </w:rPr>
        <w:t>:</w:t>
      </w:r>
    </w:p>
    <w:p w14:paraId="13A90F00" w14:textId="4F99AFF1" w:rsidR="00B51F1D" w:rsidRPr="00B51F1D" w:rsidRDefault="00B51F1D" w:rsidP="00A66A94">
      <w:pPr>
        <w:jc w:val="both"/>
      </w:pPr>
      <w:r>
        <w:t xml:space="preserve">Para esta práctica, el material necesario serán las </w:t>
      </w:r>
      <w:r w:rsidR="00DD46B8">
        <w:t>ISO</w:t>
      </w:r>
      <w:r>
        <w:t xml:space="preserve">S de Windows </w:t>
      </w:r>
      <w:r w:rsidR="008C474E">
        <w:t xml:space="preserve">11 </w:t>
      </w:r>
      <w:r>
        <w:t>y Ubuntu Desktop, además de los virtualizadores VMware y Oracle.</w:t>
      </w:r>
    </w:p>
    <w:p w14:paraId="57B12786" w14:textId="77777777" w:rsidR="005434F9" w:rsidRDefault="005434F9" w:rsidP="00A66A94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  <w:r w:rsidR="00B51F1D">
        <w:rPr>
          <w:b/>
          <w:i/>
          <w:u w:val="single"/>
        </w:rPr>
        <w:t>:</w:t>
      </w:r>
    </w:p>
    <w:p w14:paraId="18339F23" w14:textId="77777777" w:rsidR="008C474E" w:rsidRDefault="008C474E" w:rsidP="00A66A94">
      <w:pPr>
        <w:jc w:val="both"/>
      </w:pPr>
      <w:r>
        <w:t>Primero los instalaré en VMware y a continuación en Oracle.</w:t>
      </w:r>
    </w:p>
    <w:p w14:paraId="0F6CAED3" w14:textId="1CD3D47D" w:rsidR="003442AD" w:rsidRDefault="00AE3AAF" w:rsidP="00A66A94">
      <w:pPr>
        <w:jc w:val="both"/>
      </w:pPr>
      <w:r>
        <w:t xml:space="preserve">Lo primero que he hecho ha sido descargar las </w:t>
      </w:r>
      <w:r w:rsidR="00DD46B8">
        <w:t>ISO</w:t>
      </w:r>
      <w:r w:rsidR="00941782">
        <w:t>S</w:t>
      </w:r>
      <w:r>
        <w:t xml:space="preserve"> de las correspondientes webs de sus desarrolladores, descargando la </w:t>
      </w:r>
      <w:r w:rsidR="00DD46B8">
        <w:t>ISO</w:t>
      </w:r>
      <w:r>
        <w:t xml:space="preserve"> de Windows 11 desde la página oficial de Microsoft y la de Ubuntu Desktop de la página oficial de</w:t>
      </w:r>
    </w:p>
    <w:p w14:paraId="577B9577" w14:textId="4644A55A" w:rsidR="008C474E" w:rsidRDefault="008C474E" w:rsidP="00A66A94">
      <w:pPr>
        <w:jc w:val="both"/>
      </w:pPr>
      <w:r>
        <w:t>El primer sistema operativo que voy a instalar en VMware es el de Windows 11.</w:t>
      </w:r>
    </w:p>
    <w:p w14:paraId="3B21D4A4" w14:textId="17676DA0" w:rsidR="003F77CC" w:rsidRDefault="003F77CC" w:rsidP="00A66A94">
      <w:pPr>
        <w:jc w:val="both"/>
      </w:pPr>
      <w:r>
        <w:t>Tras abrir VMware, he seleccionado la opción de crear una nueva máquina virtual.</w:t>
      </w:r>
    </w:p>
    <w:p w14:paraId="5A8F7772" w14:textId="5EA59F44" w:rsidR="003778A5" w:rsidRDefault="003778A5" w:rsidP="00A66A94">
      <w:pPr>
        <w:jc w:val="both"/>
      </w:pPr>
      <w:r w:rsidRPr="003F77CC">
        <w:rPr>
          <w:noProof/>
        </w:rPr>
        <w:drawing>
          <wp:inline distT="0" distB="0" distL="0" distR="0" wp14:anchorId="5F42801C" wp14:editId="15399F6C">
            <wp:extent cx="1799590" cy="1012190"/>
            <wp:effectExtent l="0" t="0" r="0" b="0"/>
            <wp:docPr id="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un celular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6C53" w14:textId="570E5C19" w:rsidR="003F77CC" w:rsidRDefault="003F77CC" w:rsidP="00A66A94">
      <w:pPr>
        <w:jc w:val="both"/>
      </w:pPr>
      <w:r>
        <w:t>En la ventana de selección del tipo de instalación he seleccionado la opción de creación avanzada.</w:t>
      </w:r>
    </w:p>
    <w:p w14:paraId="14CD4D3C" w14:textId="77777777" w:rsidR="004A788D" w:rsidRDefault="003778A5" w:rsidP="00A66A94">
      <w:pPr>
        <w:jc w:val="both"/>
      </w:pPr>
      <w:r w:rsidRPr="003F77CC">
        <w:rPr>
          <w:noProof/>
        </w:rPr>
        <w:drawing>
          <wp:inline distT="0" distB="0" distL="0" distR="0" wp14:anchorId="050C571C" wp14:editId="6C0010CD">
            <wp:extent cx="1799590" cy="1795780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7057" w14:textId="56BC6721" w:rsidR="003F77CC" w:rsidRDefault="003F77CC" w:rsidP="00A66A94">
      <w:pPr>
        <w:jc w:val="both"/>
      </w:pPr>
      <w:r>
        <w:br w:type="page"/>
      </w:r>
    </w:p>
    <w:p w14:paraId="08697853" w14:textId="312B9535" w:rsidR="003F77CC" w:rsidRDefault="003F77CC" w:rsidP="00A66A94">
      <w:pPr>
        <w:jc w:val="both"/>
      </w:pPr>
      <w:r>
        <w:lastRenderedPageBreak/>
        <w:t>En la ventana de selección del hardware de máquina virtual he elegido Workstation 17.x.</w:t>
      </w:r>
    </w:p>
    <w:p w14:paraId="052B7242" w14:textId="29F0CA46" w:rsidR="003778A5" w:rsidRDefault="003778A5" w:rsidP="00A66A94">
      <w:pPr>
        <w:jc w:val="both"/>
      </w:pPr>
      <w:r w:rsidRPr="003F77CC">
        <w:rPr>
          <w:noProof/>
        </w:rPr>
        <w:drawing>
          <wp:inline distT="0" distB="0" distL="0" distR="0" wp14:anchorId="3551926C" wp14:editId="156AFF98">
            <wp:extent cx="1800000" cy="1824942"/>
            <wp:effectExtent l="0" t="0" r="0" b="4445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BEF7" w14:textId="68F7181A" w:rsidR="003F77CC" w:rsidRDefault="003F77CC" w:rsidP="00A66A94">
      <w:pPr>
        <w:jc w:val="both"/>
      </w:pPr>
      <w:r>
        <w:t xml:space="preserve">Le he seleccionado el </w:t>
      </w:r>
      <w:r w:rsidR="00DD46B8">
        <w:t>ISO</w:t>
      </w:r>
      <w:r>
        <w:t xml:space="preserve"> de Windows 11.</w:t>
      </w:r>
    </w:p>
    <w:p w14:paraId="307AC36D" w14:textId="042932BB" w:rsidR="003F77CC" w:rsidRDefault="003F77CC" w:rsidP="00A66A94">
      <w:pPr>
        <w:jc w:val="both"/>
      </w:pPr>
      <w:r w:rsidRPr="003F77CC">
        <w:rPr>
          <w:noProof/>
        </w:rPr>
        <w:drawing>
          <wp:inline distT="0" distB="0" distL="0" distR="0" wp14:anchorId="2E777C61" wp14:editId="2B52FE41">
            <wp:extent cx="1800000" cy="179584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0130" w14:textId="2D016905" w:rsidR="003F77CC" w:rsidRDefault="003F77CC" w:rsidP="00A66A94">
      <w:pPr>
        <w:jc w:val="both"/>
      </w:pPr>
      <w:r>
        <w:t>La he nombrado Win11</w:t>
      </w:r>
      <w:r w:rsidR="00DD46B8">
        <w:t>ISO</w:t>
      </w:r>
      <w:r>
        <w:t>P1</w:t>
      </w:r>
    </w:p>
    <w:p w14:paraId="78429169" w14:textId="77777777" w:rsidR="003F77CC" w:rsidRDefault="003F77CC" w:rsidP="00A66A94">
      <w:pPr>
        <w:jc w:val="both"/>
      </w:pPr>
      <w:r w:rsidRPr="003F77CC">
        <w:rPr>
          <w:noProof/>
        </w:rPr>
        <w:drawing>
          <wp:inline distT="0" distB="0" distL="0" distR="0" wp14:anchorId="36B2F63F" wp14:editId="1DCA1122">
            <wp:extent cx="1791762" cy="180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7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5677" w14:textId="77777777" w:rsidR="003F77CC" w:rsidRDefault="003F77CC" w:rsidP="00A66A94">
      <w:pPr>
        <w:jc w:val="both"/>
      </w:pPr>
      <w:r>
        <w:t>Le he puesto la contraseña p@ssword.</w:t>
      </w:r>
    </w:p>
    <w:p w14:paraId="6A209C2D" w14:textId="4954042F" w:rsidR="003778A5" w:rsidRDefault="003F77CC" w:rsidP="00A66A94">
      <w:pPr>
        <w:jc w:val="both"/>
      </w:pPr>
      <w:r w:rsidRPr="003F77CC">
        <w:rPr>
          <w:noProof/>
        </w:rPr>
        <w:drawing>
          <wp:inline distT="0" distB="0" distL="0" distR="0" wp14:anchorId="5C14281D" wp14:editId="7B238C4B">
            <wp:extent cx="1775399" cy="180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3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D83B" w14:textId="7A74E2F4" w:rsidR="003F77CC" w:rsidRDefault="003778A5" w:rsidP="00A66A94">
      <w:pPr>
        <w:jc w:val="both"/>
      </w:pPr>
      <w:r>
        <w:br w:type="page"/>
      </w:r>
    </w:p>
    <w:p w14:paraId="00144949" w14:textId="77777777" w:rsidR="003F77CC" w:rsidRDefault="003F77CC" w:rsidP="00A66A94">
      <w:pPr>
        <w:jc w:val="both"/>
      </w:pPr>
      <w:r>
        <w:lastRenderedPageBreak/>
        <w:t>He seleccionado que se inicie con UEFI.</w:t>
      </w:r>
    </w:p>
    <w:p w14:paraId="254C2E51" w14:textId="77777777" w:rsidR="003F77CC" w:rsidRDefault="003F77CC" w:rsidP="00A66A94">
      <w:pPr>
        <w:jc w:val="both"/>
      </w:pPr>
      <w:r w:rsidRPr="003F77CC">
        <w:rPr>
          <w:noProof/>
        </w:rPr>
        <w:drawing>
          <wp:inline distT="0" distB="0" distL="0" distR="0" wp14:anchorId="0518CFEB" wp14:editId="64711411">
            <wp:extent cx="1795853" cy="180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8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A720" w14:textId="77777777" w:rsidR="003F77CC" w:rsidRDefault="003F77CC" w:rsidP="00A66A94">
      <w:pPr>
        <w:jc w:val="both"/>
      </w:pPr>
      <w:r>
        <w:t>Le he puesto dos procesadores de un core.</w:t>
      </w:r>
    </w:p>
    <w:p w14:paraId="7FAD6BF6" w14:textId="77777777" w:rsidR="003F77CC" w:rsidRDefault="003F77CC" w:rsidP="00A66A94">
      <w:pPr>
        <w:jc w:val="both"/>
      </w:pPr>
      <w:r w:rsidRPr="003F77CC">
        <w:rPr>
          <w:noProof/>
        </w:rPr>
        <w:drawing>
          <wp:inline distT="0" distB="0" distL="0" distR="0" wp14:anchorId="5BB5B2F5" wp14:editId="3E40C6F4">
            <wp:extent cx="1770833" cy="180000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8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A797" w14:textId="77777777" w:rsidR="003F77CC" w:rsidRDefault="00577A43" w:rsidP="00A66A94">
      <w:pPr>
        <w:jc w:val="both"/>
      </w:pPr>
      <w:r>
        <w:t>4GB de RAM</w:t>
      </w:r>
    </w:p>
    <w:p w14:paraId="7C1122FE" w14:textId="77777777" w:rsidR="00577A43" w:rsidRDefault="00577A43" w:rsidP="00A66A94">
      <w:pPr>
        <w:jc w:val="both"/>
      </w:pPr>
      <w:r w:rsidRPr="00577A43">
        <w:rPr>
          <w:noProof/>
        </w:rPr>
        <w:drawing>
          <wp:inline distT="0" distB="0" distL="0" distR="0" wp14:anchorId="4EE5BC82" wp14:editId="0F48E91C">
            <wp:extent cx="1767347" cy="180000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3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73FE" w14:textId="77777777" w:rsidR="00577A43" w:rsidRDefault="00577A43" w:rsidP="00A66A94">
      <w:pPr>
        <w:jc w:val="both"/>
      </w:pPr>
      <w:r>
        <w:t>Sin conexión a internet (Para no tener problemas con licencias en caso de usar la máquina en un futuro)</w:t>
      </w:r>
    </w:p>
    <w:p w14:paraId="0006ABB9" w14:textId="094673EF" w:rsidR="003778A5" w:rsidRDefault="00577A43" w:rsidP="00A66A94">
      <w:pPr>
        <w:jc w:val="both"/>
      </w:pPr>
      <w:r w:rsidRPr="00577A43">
        <w:rPr>
          <w:noProof/>
        </w:rPr>
        <w:drawing>
          <wp:inline distT="0" distB="0" distL="0" distR="0" wp14:anchorId="13094CD4" wp14:editId="3BE3D19A">
            <wp:extent cx="1816667" cy="180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6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1BA" w14:textId="4992C31B" w:rsidR="00577A43" w:rsidRDefault="003778A5" w:rsidP="00A66A94">
      <w:pPr>
        <w:jc w:val="both"/>
      </w:pPr>
      <w:r>
        <w:br w:type="page"/>
      </w:r>
    </w:p>
    <w:p w14:paraId="7A1DD833" w14:textId="77777777" w:rsidR="00577A43" w:rsidRDefault="00577A43" w:rsidP="00A66A94">
      <w:pPr>
        <w:jc w:val="both"/>
      </w:pPr>
      <w:r>
        <w:lastRenderedPageBreak/>
        <w:t>Un controlador LSI Logic SAS</w:t>
      </w:r>
    </w:p>
    <w:p w14:paraId="65FC286B" w14:textId="77777777" w:rsidR="00577A43" w:rsidRDefault="00577A43" w:rsidP="00A66A94">
      <w:pPr>
        <w:jc w:val="both"/>
      </w:pPr>
      <w:r w:rsidRPr="00577A43">
        <w:rPr>
          <w:noProof/>
        </w:rPr>
        <w:drawing>
          <wp:inline distT="0" distB="0" distL="0" distR="0" wp14:anchorId="170A1CC0" wp14:editId="27AD8285">
            <wp:extent cx="1804035" cy="179959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6F82" w14:textId="77777777" w:rsidR="00577A43" w:rsidRDefault="00577A43" w:rsidP="00A66A94">
      <w:pPr>
        <w:jc w:val="both"/>
      </w:pPr>
      <w:r>
        <w:t>Un disco NVME.</w:t>
      </w:r>
    </w:p>
    <w:p w14:paraId="536D9183" w14:textId="77777777" w:rsidR="00577A43" w:rsidRDefault="00577A43" w:rsidP="00A66A94">
      <w:pPr>
        <w:jc w:val="both"/>
      </w:pPr>
      <w:r w:rsidRPr="00577A43">
        <w:rPr>
          <w:noProof/>
        </w:rPr>
        <w:drawing>
          <wp:inline distT="0" distB="0" distL="0" distR="0" wp14:anchorId="14FA39C0" wp14:editId="1B94DB40">
            <wp:extent cx="1833488" cy="180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48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2CC7" w14:textId="77777777" w:rsidR="00577A43" w:rsidRDefault="00577A43" w:rsidP="00A66A94">
      <w:pPr>
        <w:jc w:val="both"/>
      </w:pPr>
      <w:r>
        <w:t>He creado un nuevo disco virtual.</w:t>
      </w:r>
    </w:p>
    <w:p w14:paraId="5CE68E21" w14:textId="7F8BC911" w:rsidR="00577A43" w:rsidRDefault="00577A43" w:rsidP="00A66A94">
      <w:pPr>
        <w:jc w:val="both"/>
      </w:pPr>
      <w:r w:rsidRPr="00577A43">
        <w:rPr>
          <w:noProof/>
        </w:rPr>
        <w:drawing>
          <wp:inline distT="0" distB="0" distL="0" distR="0" wp14:anchorId="5EF29E5C" wp14:editId="3123317D">
            <wp:extent cx="1825058" cy="18000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0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5DE8" w14:textId="4D237FE6" w:rsidR="00577A43" w:rsidRDefault="00577A43" w:rsidP="00A66A94">
      <w:pPr>
        <w:jc w:val="both"/>
      </w:pPr>
      <w:r>
        <w:t>Le he puesto 70GB de espacio al disco duro y he creado una única carpeta.</w:t>
      </w:r>
    </w:p>
    <w:p w14:paraId="5E96AB8F" w14:textId="3E062C32" w:rsidR="0091642F" w:rsidRDefault="003778A5" w:rsidP="00A66A94">
      <w:pPr>
        <w:jc w:val="both"/>
      </w:pPr>
      <w:r w:rsidRPr="00577A43">
        <w:rPr>
          <w:noProof/>
        </w:rPr>
        <w:drawing>
          <wp:inline distT="0" distB="0" distL="0" distR="0" wp14:anchorId="0DDA555B" wp14:editId="0C0939B6">
            <wp:extent cx="1820833" cy="1800000"/>
            <wp:effectExtent l="0" t="0" r="8255" b="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42F">
        <w:br w:type="page"/>
      </w:r>
    </w:p>
    <w:p w14:paraId="0F85536B" w14:textId="4E70F5E8" w:rsidR="00577A43" w:rsidRDefault="00577A43" w:rsidP="00A66A94">
      <w:pPr>
        <w:jc w:val="both"/>
      </w:pPr>
      <w:r>
        <w:lastRenderedPageBreak/>
        <w:t>Le he puesto nombre al disco.</w:t>
      </w:r>
    </w:p>
    <w:p w14:paraId="08DDE3F3" w14:textId="77777777" w:rsidR="00577A43" w:rsidRDefault="00577A43" w:rsidP="00A66A94">
      <w:pPr>
        <w:jc w:val="both"/>
      </w:pPr>
      <w:r w:rsidRPr="00577A43">
        <w:rPr>
          <w:noProof/>
        </w:rPr>
        <w:drawing>
          <wp:inline distT="0" distB="0" distL="0" distR="0" wp14:anchorId="4070A9B0" wp14:editId="0BE29A5F">
            <wp:extent cx="1833027" cy="180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9DF8" w14:textId="77777777" w:rsidR="00577A43" w:rsidRDefault="00577A43" w:rsidP="00A66A94">
      <w:pPr>
        <w:jc w:val="both"/>
      </w:pPr>
      <w:r>
        <w:t>He finalizado la creación de la máquina.</w:t>
      </w:r>
    </w:p>
    <w:p w14:paraId="6B7F11E0" w14:textId="77777777" w:rsidR="00577A43" w:rsidRDefault="00577A43" w:rsidP="00A66A94">
      <w:pPr>
        <w:jc w:val="both"/>
      </w:pPr>
      <w:r w:rsidRPr="00577A43">
        <w:rPr>
          <w:noProof/>
        </w:rPr>
        <w:drawing>
          <wp:inline distT="0" distB="0" distL="0" distR="0" wp14:anchorId="28FA145E" wp14:editId="04D8CAA4">
            <wp:extent cx="1791762" cy="180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7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744F" w14:textId="55406477" w:rsidR="00577A43" w:rsidRDefault="00577A43" w:rsidP="00A66A94">
      <w:pPr>
        <w:jc w:val="both"/>
      </w:pPr>
      <w:r>
        <w:t>Tras finalizar la creación de la máquina he procedido a iniciarla e instalar el sistema operativo Windows 11.</w:t>
      </w:r>
    </w:p>
    <w:p w14:paraId="045EAEA0" w14:textId="77777777" w:rsidR="00A66A94" w:rsidRDefault="00A66A94" w:rsidP="00A66A94">
      <w:pPr>
        <w:jc w:val="both"/>
      </w:pPr>
      <w:r>
        <w:t>Lo primero que hago es encender la máquina.</w:t>
      </w:r>
    </w:p>
    <w:p w14:paraId="109DEBDB" w14:textId="0594D29C" w:rsidR="00A66A94" w:rsidRDefault="00A66A94" w:rsidP="00A66A94">
      <w:pPr>
        <w:jc w:val="both"/>
      </w:pPr>
      <w:r w:rsidRPr="007723B9">
        <w:rPr>
          <w:noProof/>
        </w:rPr>
        <w:drawing>
          <wp:inline distT="0" distB="0" distL="0" distR="0" wp14:anchorId="011D24F1" wp14:editId="561ED1D8">
            <wp:extent cx="2679065" cy="1414780"/>
            <wp:effectExtent l="0" t="0" r="6985" b="0"/>
            <wp:docPr id="163117046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70461" name="Imagen 1" descr="Captura de pantalla de computadora&#10;&#10;Descripción generada automáticamente"/>
                    <pic:cNvPicPr/>
                  </pic:nvPicPr>
                  <pic:blipFill rotWithShape="1">
                    <a:blip r:embed="rId25"/>
                    <a:srcRect l="16252" t="7224" b="14151"/>
                    <a:stretch/>
                  </pic:blipFill>
                  <pic:spPr bwMode="auto">
                    <a:xfrm>
                      <a:off x="0" y="0"/>
                      <a:ext cx="2679996" cy="141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23B9">
        <w:rPr>
          <w:noProof/>
        </w:rPr>
        <w:drawing>
          <wp:inline distT="0" distB="0" distL="0" distR="0" wp14:anchorId="53134C39" wp14:editId="265FFA08">
            <wp:extent cx="2679065" cy="1664905"/>
            <wp:effectExtent l="0" t="0" r="6985" b="0"/>
            <wp:docPr id="99138633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86339" name="Imagen 1" descr="Interfaz de usuario gráfica&#10;&#10;Descripción generada automáticamente con confianza baja"/>
                    <pic:cNvPicPr/>
                  </pic:nvPicPr>
                  <pic:blipFill rotWithShape="1">
                    <a:blip r:embed="rId26"/>
                    <a:srcRect l="16252" t="7473"/>
                    <a:stretch/>
                  </pic:blipFill>
                  <pic:spPr bwMode="auto">
                    <a:xfrm>
                      <a:off x="0" y="0"/>
                      <a:ext cx="2679996" cy="166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DE084" w14:textId="77777777" w:rsidR="00A66A94" w:rsidRDefault="00A66A94" w:rsidP="00A66A94">
      <w:pPr>
        <w:jc w:val="both"/>
      </w:pPr>
      <w:r>
        <w:t>Dejo el idioma, la hora y la hora y la distribución del teclado.</w:t>
      </w:r>
    </w:p>
    <w:p w14:paraId="334AE505" w14:textId="27ECD00A" w:rsidR="00A66A94" w:rsidRDefault="00A66A94" w:rsidP="00A66A94">
      <w:pPr>
        <w:jc w:val="both"/>
      </w:pPr>
      <w:r w:rsidRPr="002D5A61">
        <w:rPr>
          <w:noProof/>
        </w:rPr>
        <w:drawing>
          <wp:inline distT="0" distB="0" distL="0" distR="0" wp14:anchorId="75E1C530" wp14:editId="7156C509">
            <wp:extent cx="2405670" cy="1800000"/>
            <wp:effectExtent l="0" t="0" r="0" b="0"/>
            <wp:docPr id="35204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406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56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C4C2" w14:textId="77777777" w:rsidR="00A66A94" w:rsidRDefault="00A66A94">
      <w:r>
        <w:br w:type="page"/>
      </w:r>
    </w:p>
    <w:p w14:paraId="5FE1FE3F" w14:textId="77777777" w:rsidR="00A66A94" w:rsidRDefault="00A66A94" w:rsidP="00A66A94">
      <w:pPr>
        <w:jc w:val="both"/>
      </w:pPr>
      <w:r>
        <w:lastRenderedPageBreak/>
        <w:t>Tras darle a siguiente, selecciono la opción de instalar el sistema.</w:t>
      </w:r>
    </w:p>
    <w:p w14:paraId="7BE38EB3" w14:textId="77777777" w:rsidR="00A66A94" w:rsidRDefault="00A66A94" w:rsidP="00A66A94">
      <w:pPr>
        <w:jc w:val="both"/>
      </w:pPr>
      <w:r w:rsidRPr="002D5A61">
        <w:rPr>
          <w:noProof/>
        </w:rPr>
        <w:drawing>
          <wp:inline distT="0" distB="0" distL="0" distR="0" wp14:anchorId="28D1DB30" wp14:editId="15D29017">
            <wp:extent cx="2388589" cy="1800000"/>
            <wp:effectExtent l="0" t="0" r="0" b="0"/>
            <wp:docPr id="18116764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76473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858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64BB" w14:textId="77777777" w:rsidR="00A66A94" w:rsidRDefault="00A66A94" w:rsidP="00A66A94">
      <w:pPr>
        <w:jc w:val="both"/>
      </w:pPr>
      <w:r>
        <w:t>Procede a iniciarse el programa de instalación.</w:t>
      </w:r>
    </w:p>
    <w:p w14:paraId="18B355F1" w14:textId="77777777" w:rsidR="00A66A94" w:rsidRDefault="00A66A94" w:rsidP="00A66A94">
      <w:pPr>
        <w:jc w:val="both"/>
      </w:pPr>
      <w:r w:rsidRPr="002D5A61">
        <w:rPr>
          <w:noProof/>
        </w:rPr>
        <w:drawing>
          <wp:inline distT="0" distB="0" distL="0" distR="0" wp14:anchorId="49EE790E" wp14:editId="5CA6D87D">
            <wp:extent cx="2476834" cy="1800000"/>
            <wp:effectExtent l="0" t="0" r="0" b="0"/>
            <wp:docPr id="7658203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20331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8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C9A1" w14:textId="77777777" w:rsidR="00A66A94" w:rsidRDefault="00A66A94" w:rsidP="00A66A94">
      <w:pPr>
        <w:jc w:val="both"/>
      </w:pPr>
      <w:r>
        <w:t>El programa me pide que incluya una licencia, pero dado que no cuento con una, simplemente selecciono la opción “no tengo clave de producto”.</w:t>
      </w:r>
    </w:p>
    <w:p w14:paraId="73E7FF79" w14:textId="688FA637" w:rsidR="00A66A94" w:rsidRDefault="00A66A94" w:rsidP="00A66A94">
      <w:pPr>
        <w:jc w:val="both"/>
      </w:pPr>
      <w:r w:rsidRPr="002D5A61">
        <w:rPr>
          <w:noProof/>
        </w:rPr>
        <w:drawing>
          <wp:inline distT="0" distB="0" distL="0" distR="0" wp14:anchorId="07CC1B6A" wp14:editId="3C44697B">
            <wp:extent cx="2452330" cy="1800000"/>
            <wp:effectExtent l="0" t="0" r="5715" b="0"/>
            <wp:docPr id="10708084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08425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23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CAEE" w14:textId="77777777" w:rsidR="00A66A94" w:rsidRDefault="00A66A94" w:rsidP="00A66A94">
      <w:pPr>
        <w:jc w:val="both"/>
      </w:pPr>
      <w:r>
        <w:t>Me pide que seleccione el tipo de sistema operativo que quiero instalar, ante lo cual elijo Windows 11 Pro.</w:t>
      </w:r>
    </w:p>
    <w:p w14:paraId="4006D23F" w14:textId="17F986B4" w:rsidR="007C1AA5" w:rsidRDefault="00A66A94" w:rsidP="00A66A94">
      <w:pPr>
        <w:jc w:val="both"/>
      </w:pPr>
      <w:r w:rsidRPr="002D5A61">
        <w:rPr>
          <w:noProof/>
        </w:rPr>
        <w:drawing>
          <wp:inline distT="0" distB="0" distL="0" distR="0" wp14:anchorId="278F6176" wp14:editId="429AB42C">
            <wp:extent cx="2385564" cy="1800000"/>
            <wp:effectExtent l="0" t="0" r="0" b="0"/>
            <wp:docPr id="20868596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59621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556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53F9" w14:textId="77777777" w:rsidR="007C1AA5" w:rsidRDefault="007C1AA5">
      <w:r>
        <w:br w:type="page"/>
      </w:r>
    </w:p>
    <w:p w14:paraId="1A383D04" w14:textId="4770191B" w:rsidR="00A66A94" w:rsidRDefault="00A66A94" w:rsidP="00A66A94">
      <w:pPr>
        <w:jc w:val="both"/>
      </w:pPr>
      <w:r>
        <w:lastRenderedPageBreak/>
        <w:t xml:space="preserve">Acepto los términos de licencia y </w:t>
      </w:r>
      <w:r w:rsidR="00941782">
        <w:t>avisos</w:t>
      </w:r>
      <w:r>
        <w:t xml:space="preserve"> aplicables.</w:t>
      </w:r>
    </w:p>
    <w:p w14:paraId="7A898B94" w14:textId="77777777" w:rsidR="00A66A94" w:rsidRDefault="00A66A94" w:rsidP="00A66A94">
      <w:pPr>
        <w:jc w:val="both"/>
      </w:pPr>
      <w:r w:rsidRPr="002D5A61">
        <w:rPr>
          <w:noProof/>
        </w:rPr>
        <w:drawing>
          <wp:inline distT="0" distB="0" distL="0" distR="0" wp14:anchorId="43FEE0B0" wp14:editId="23FE9E93">
            <wp:extent cx="2411829" cy="1800000"/>
            <wp:effectExtent l="0" t="0" r="7620" b="0"/>
            <wp:docPr id="11102093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09328" name="Imagen 1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18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B7C3" w14:textId="77777777" w:rsidR="00A66A94" w:rsidRDefault="00A66A94" w:rsidP="00A66A94">
      <w:pPr>
        <w:jc w:val="both"/>
      </w:pPr>
      <w:r>
        <w:t>El instalador me pregunta el tipo de instalación que quiero, ante lo cual elijo una instalación personalizada.</w:t>
      </w:r>
    </w:p>
    <w:p w14:paraId="27E26538" w14:textId="77777777" w:rsidR="00A66A94" w:rsidRDefault="00A66A94" w:rsidP="00A66A94">
      <w:pPr>
        <w:jc w:val="both"/>
      </w:pPr>
      <w:r w:rsidRPr="002D5A61">
        <w:rPr>
          <w:noProof/>
        </w:rPr>
        <w:drawing>
          <wp:inline distT="0" distB="0" distL="0" distR="0" wp14:anchorId="7A1630AF" wp14:editId="4056AE1F">
            <wp:extent cx="2385564" cy="1800000"/>
            <wp:effectExtent l="0" t="0" r="0" b="0"/>
            <wp:docPr id="91949522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95221" name="Imagen 1" descr="Interfaz de usuario gráfica, Aplicación, Teams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556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E3B8" w14:textId="77777777" w:rsidR="00A66A94" w:rsidRDefault="00A66A94" w:rsidP="00A66A94">
      <w:pPr>
        <w:jc w:val="both"/>
      </w:pPr>
      <w:r>
        <w:t>Selecciono la unidad en la que instalar el sistema operativo.</w:t>
      </w:r>
    </w:p>
    <w:p w14:paraId="6799E388" w14:textId="61FC6505" w:rsidR="00A66A94" w:rsidRDefault="00A66A94" w:rsidP="00A66A94">
      <w:pPr>
        <w:jc w:val="both"/>
      </w:pPr>
      <w:r w:rsidRPr="002D5A61">
        <w:rPr>
          <w:noProof/>
        </w:rPr>
        <w:drawing>
          <wp:inline distT="0" distB="0" distL="0" distR="0" wp14:anchorId="5862C18A" wp14:editId="5FA7A2A6">
            <wp:extent cx="2359865" cy="1800000"/>
            <wp:effectExtent l="0" t="0" r="2540" b="0"/>
            <wp:docPr id="4091934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93444" name="Imagen 1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8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C282" w14:textId="77777777" w:rsidR="00A66A94" w:rsidRDefault="00A66A94" w:rsidP="00A66A94">
      <w:pPr>
        <w:jc w:val="both"/>
      </w:pPr>
      <w:r>
        <w:t>Tras seleccionar siguiente, el sistema comienza a instalarse.</w:t>
      </w:r>
    </w:p>
    <w:p w14:paraId="38C4B07F" w14:textId="684B21ED" w:rsidR="00F51D5D" w:rsidRDefault="00A66A94" w:rsidP="00A66A94">
      <w:pPr>
        <w:jc w:val="both"/>
      </w:pPr>
      <w:r w:rsidRPr="002D5A61">
        <w:rPr>
          <w:noProof/>
        </w:rPr>
        <w:drawing>
          <wp:inline distT="0" distB="0" distL="0" distR="0" wp14:anchorId="3D179A23" wp14:editId="4D8116C4">
            <wp:extent cx="2388589" cy="1800000"/>
            <wp:effectExtent l="0" t="0" r="0" b="0"/>
            <wp:docPr id="2320310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31087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858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6428" w14:textId="77777777" w:rsidR="00F51D5D" w:rsidRDefault="00F51D5D">
      <w:r>
        <w:br w:type="page"/>
      </w:r>
    </w:p>
    <w:p w14:paraId="47B0EAD5" w14:textId="77777777" w:rsidR="00A66A94" w:rsidRDefault="00A66A94" w:rsidP="00A66A94">
      <w:pPr>
        <w:jc w:val="both"/>
      </w:pPr>
      <w:r>
        <w:lastRenderedPageBreak/>
        <w:t>El sistema se reinicia tras la instalación.</w:t>
      </w:r>
    </w:p>
    <w:p w14:paraId="1A9CD3E6" w14:textId="7E4B82C9" w:rsidR="00A66A94" w:rsidRDefault="00A66A94" w:rsidP="00A66A94">
      <w:pPr>
        <w:jc w:val="both"/>
      </w:pPr>
      <w:r w:rsidRPr="00F613CD">
        <w:rPr>
          <w:noProof/>
        </w:rPr>
        <w:drawing>
          <wp:inline distT="0" distB="0" distL="0" distR="0" wp14:anchorId="6C53462D" wp14:editId="51B8188B">
            <wp:extent cx="2354556" cy="1800000"/>
            <wp:effectExtent l="0" t="0" r="8255" b="0"/>
            <wp:docPr id="11029825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82587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45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943" w:rsidRPr="00F613CD">
        <w:rPr>
          <w:noProof/>
        </w:rPr>
        <w:drawing>
          <wp:inline distT="0" distB="0" distL="0" distR="0" wp14:anchorId="6950469C" wp14:editId="47B1B2DA">
            <wp:extent cx="2045140" cy="1800000"/>
            <wp:effectExtent l="0" t="0" r="0" b="0"/>
            <wp:docPr id="33495746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57468" name="Imagen 1" descr="Imagen que contiene Interfaz de usuario gráfica&#10;&#10;Descripción generada automáticament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00"/>
                    <a:stretch/>
                  </pic:blipFill>
                  <pic:spPr bwMode="auto">
                    <a:xfrm>
                      <a:off x="0" y="0"/>
                      <a:ext cx="204514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943" w:rsidRPr="00F613CD">
        <w:rPr>
          <w:noProof/>
        </w:rPr>
        <w:drawing>
          <wp:inline distT="0" distB="0" distL="0" distR="0" wp14:anchorId="70AEDC81" wp14:editId="7F4E36F2">
            <wp:extent cx="1959292" cy="1800000"/>
            <wp:effectExtent l="0" t="0" r="3175" b="0"/>
            <wp:docPr id="168800481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04818" name="Imagen 1" descr="Imagen que contiene Interfaz de usuario gráfic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92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943" w:rsidRPr="00F613CD">
        <w:rPr>
          <w:noProof/>
        </w:rPr>
        <w:drawing>
          <wp:inline distT="0" distB="0" distL="0" distR="0" wp14:anchorId="696A2D98" wp14:editId="29640CCB">
            <wp:extent cx="2221557" cy="1800000"/>
            <wp:effectExtent l="0" t="0" r="7620" b="0"/>
            <wp:docPr id="1197880410" name="Imagen 1" descr="Fondo negro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80410" name="Imagen 1" descr="Fondo negro con letras blancas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15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5B82" w14:textId="77777777" w:rsidR="00A66A94" w:rsidRDefault="00A66A94" w:rsidP="00A66A94">
      <w:pPr>
        <w:jc w:val="both"/>
      </w:pPr>
      <w:r>
        <w:t>Tras acabar de reiniciarse comienzo la configuración del sistema.</w:t>
      </w:r>
    </w:p>
    <w:p w14:paraId="116B662B" w14:textId="77777777" w:rsidR="00A66A94" w:rsidRDefault="00A66A94" w:rsidP="00A66A94">
      <w:pPr>
        <w:jc w:val="both"/>
      </w:pPr>
      <w:r w:rsidRPr="00F613CD">
        <w:rPr>
          <w:noProof/>
        </w:rPr>
        <w:drawing>
          <wp:inline distT="0" distB="0" distL="0" distR="0" wp14:anchorId="793E4DB4" wp14:editId="6637EC72">
            <wp:extent cx="2398625" cy="1800000"/>
            <wp:effectExtent l="0" t="0" r="1905" b="0"/>
            <wp:docPr id="617838760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38760" name="Imagen 1" descr="Icon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86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2E3A" w14:textId="77777777" w:rsidR="00A66A94" w:rsidRDefault="00A66A94" w:rsidP="00A66A94">
      <w:pPr>
        <w:jc w:val="both"/>
      </w:pPr>
      <w:r>
        <w:t>Lo primero selecciono el país en el que estoy.</w:t>
      </w:r>
    </w:p>
    <w:p w14:paraId="59694029" w14:textId="699A0B3A" w:rsidR="00F51D5D" w:rsidRDefault="00A66A94" w:rsidP="00A66A94">
      <w:pPr>
        <w:jc w:val="both"/>
      </w:pPr>
      <w:r w:rsidRPr="00F613CD">
        <w:rPr>
          <w:noProof/>
        </w:rPr>
        <w:drawing>
          <wp:inline distT="0" distB="0" distL="0" distR="0" wp14:anchorId="0A76CD93" wp14:editId="0AB9330F">
            <wp:extent cx="2378036" cy="1800000"/>
            <wp:effectExtent l="0" t="0" r="3810" b="0"/>
            <wp:docPr id="983665813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65813" name="Imagen 1" descr="Interfaz de usuario gráfica, Aplicación, Teams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80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9705" w14:textId="77777777" w:rsidR="00F51D5D" w:rsidRDefault="00F51D5D">
      <w:r>
        <w:br w:type="page"/>
      </w:r>
    </w:p>
    <w:p w14:paraId="35CF3D9C" w14:textId="77777777" w:rsidR="00A66A94" w:rsidRDefault="00A66A94" w:rsidP="00A66A94">
      <w:pPr>
        <w:jc w:val="both"/>
      </w:pPr>
      <w:r>
        <w:lastRenderedPageBreak/>
        <w:t>Selecciono la distribución del teclado.</w:t>
      </w:r>
    </w:p>
    <w:p w14:paraId="2DF238E1" w14:textId="0DE03CAF" w:rsidR="00A66A94" w:rsidRDefault="00A66A94" w:rsidP="00F51D5D">
      <w:pPr>
        <w:jc w:val="both"/>
      </w:pPr>
      <w:r w:rsidRPr="00F613CD">
        <w:rPr>
          <w:noProof/>
        </w:rPr>
        <w:drawing>
          <wp:inline distT="0" distB="0" distL="0" distR="0" wp14:anchorId="7DE871D4" wp14:editId="5963D8BC">
            <wp:extent cx="2413374" cy="1800000"/>
            <wp:effectExtent l="0" t="0" r="6350" b="0"/>
            <wp:docPr id="3718724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72492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33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6620" w14:textId="77777777" w:rsidR="00A66A94" w:rsidRDefault="00A66A94" w:rsidP="00A66A94">
      <w:pPr>
        <w:jc w:val="both"/>
      </w:pPr>
      <w:r>
        <w:t>Me pregunta si quiero seleccionar una segunda distribución de teclado, ante lo cual le digo que no.</w:t>
      </w:r>
    </w:p>
    <w:p w14:paraId="1FB7A23C" w14:textId="77777777" w:rsidR="00A66A94" w:rsidRDefault="00A66A94" w:rsidP="00A66A94">
      <w:pPr>
        <w:jc w:val="both"/>
      </w:pPr>
      <w:r w:rsidRPr="00F613CD">
        <w:rPr>
          <w:noProof/>
        </w:rPr>
        <w:drawing>
          <wp:inline distT="0" distB="0" distL="0" distR="0" wp14:anchorId="667E94E9" wp14:editId="2123AF13">
            <wp:extent cx="2391621" cy="1800000"/>
            <wp:effectExtent l="0" t="0" r="8890" b="0"/>
            <wp:docPr id="5354242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24247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16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2D76" w14:textId="77777777" w:rsidR="00A66A94" w:rsidRDefault="00A66A94" w:rsidP="00A66A94">
      <w:pPr>
        <w:jc w:val="both"/>
      </w:pPr>
      <w:r>
        <w:t>Me pide que me conecte a una red, pero debido a que durante la configuración de la máquina he seleccionado que no tenga red no puedo conectarme a ninguna.</w:t>
      </w:r>
    </w:p>
    <w:p w14:paraId="017DA64B" w14:textId="77777777" w:rsidR="00A66A94" w:rsidRDefault="00A66A94" w:rsidP="00A66A94">
      <w:pPr>
        <w:jc w:val="both"/>
      </w:pPr>
      <w:r w:rsidRPr="00041B9B">
        <w:rPr>
          <w:noProof/>
        </w:rPr>
        <w:drawing>
          <wp:inline distT="0" distB="0" distL="0" distR="0" wp14:anchorId="71002C1D" wp14:editId="2EA947ED">
            <wp:extent cx="2384055" cy="1800000"/>
            <wp:effectExtent l="0" t="0" r="0" b="0"/>
            <wp:docPr id="2031697070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97070" name="Imagen 1" descr="Imagen que contiene 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40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34FC" w14:textId="77777777" w:rsidR="00A66A94" w:rsidRDefault="00A66A94" w:rsidP="00A66A94">
      <w:pPr>
        <w:jc w:val="both"/>
      </w:pPr>
      <w:r>
        <w:t>Debido a este problema a la hora de configurar la máquina, procedo a apagar la máquina para instalarle la tarjeta de red y poder continuar desde este punto con la instalación.</w:t>
      </w:r>
    </w:p>
    <w:p w14:paraId="0634DA2C" w14:textId="03917A7E" w:rsidR="00F51D5D" w:rsidRDefault="00A66A94" w:rsidP="00A66A94">
      <w:pPr>
        <w:jc w:val="both"/>
      </w:pPr>
      <w:r w:rsidRPr="00041B9B">
        <w:rPr>
          <w:noProof/>
        </w:rPr>
        <w:drawing>
          <wp:inline distT="0" distB="0" distL="0" distR="0" wp14:anchorId="2F391E73" wp14:editId="3D51E2F7">
            <wp:extent cx="2026667" cy="1800000"/>
            <wp:effectExtent l="0" t="0" r="0" b="0"/>
            <wp:docPr id="15780340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3406" name="Imagen 1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66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B9B">
        <w:rPr>
          <w:noProof/>
        </w:rPr>
        <w:drawing>
          <wp:inline distT="0" distB="0" distL="0" distR="0" wp14:anchorId="7E844E05" wp14:editId="34B21DF6">
            <wp:extent cx="3524212" cy="1800000"/>
            <wp:effectExtent l="0" t="0" r="635" b="0"/>
            <wp:docPr id="97859398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93988" name="Imagen 1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42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EAD8" w14:textId="77777777" w:rsidR="00F51D5D" w:rsidRDefault="00F51D5D">
      <w:r>
        <w:br w:type="page"/>
      </w:r>
    </w:p>
    <w:p w14:paraId="34A2827B" w14:textId="77777777" w:rsidR="00A66A94" w:rsidRDefault="00A66A94" w:rsidP="00A66A94">
      <w:pPr>
        <w:jc w:val="both"/>
      </w:pPr>
      <w:r>
        <w:lastRenderedPageBreak/>
        <w:t>Tras apagarla, entro en la configuración de la máquina virtual.</w:t>
      </w:r>
    </w:p>
    <w:p w14:paraId="2F4F93C2" w14:textId="60824DB6" w:rsidR="00A66A94" w:rsidRDefault="00A66A94" w:rsidP="00A66A94">
      <w:pPr>
        <w:jc w:val="both"/>
      </w:pPr>
      <w:r w:rsidRPr="00041B9B">
        <w:rPr>
          <w:noProof/>
        </w:rPr>
        <w:drawing>
          <wp:inline distT="0" distB="0" distL="0" distR="0" wp14:anchorId="238182FA" wp14:editId="3A8A844B">
            <wp:extent cx="3401005" cy="1800000"/>
            <wp:effectExtent l="0" t="0" r="0" b="0"/>
            <wp:docPr id="9403344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3447" name="Imagen 1" descr="Captura de pantalla de computadora&#10;&#10;Descripción generada automáticamente"/>
                    <pic:cNvPicPr/>
                  </pic:nvPicPr>
                  <pic:blipFill rotWithShape="1">
                    <a:blip r:embed="rId47"/>
                    <a:srcRect l="16190" t="7168" b="13974"/>
                    <a:stretch/>
                  </pic:blipFill>
                  <pic:spPr bwMode="auto">
                    <a:xfrm>
                      <a:off x="0" y="0"/>
                      <a:ext cx="340100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1B9B">
        <w:rPr>
          <w:noProof/>
        </w:rPr>
        <w:drawing>
          <wp:inline distT="0" distB="0" distL="0" distR="0" wp14:anchorId="43DBB417" wp14:editId="5E98ADCC">
            <wp:extent cx="1778084" cy="1800000"/>
            <wp:effectExtent l="0" t="0" r="0" b="0"/>
            <wp:docPr id="4295435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43541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780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45FB" w14:textId="77777777" w:rsidR="00A66A94" w:rsidRDefault="00A66A94" w:rsidP="00A66A94">
      <w:pPr>
        <w:jc w:val="both"/>
      </w:pPr>
      <w:r>
        <w:t>Ya una vez en la configuración procedo a darle a añadir (add).</w:t>
      </w:r>
    </w:p>
    <w:p w14:paraId="425D731E" w14:textId="77777777" w:rsidR="00A66A94" w:rsidRDefault="00A66A94" w:rsidP="00A66A94">
      <w:pPr>
        <w:jc w:val="both"/>
      </w:pPr>
      <w:r w:rsidRPr="00041B9B">
        <w:rPr>
          <w:noProof/>
        </w:rPr>
        <w:drawing>
          <wp:inline distT="0" distB="0" distL="0" distR="0" wp14:anchorId="542A57AA" wp14:editId="7771FF4E">
            <wp:extent cx="1778084" cy="1800000"/>
            <wp:effectExtent l="0" t="0" r="0" b="0"/>
            <wp:docPr id="11218770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77024" name="Imagen 1" descr="Interfaz de usuario gráfica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780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23F0" w14:textId="77777777" w:rsidR="00A66A94" w:rsidRDefault="00A66A94" w:rsidP="00A66A94">
      <w:pPr>
        <w:jc w:val="both"/>
      </w:pPr>
      <w:r>
        <w:t>Al entrar en la ventana de añadir hardware, selecciono la opción de añadir un adaptador de red (Network Adapter)</w:t>
      </w:r>
    </w:p>
    <w:p w14:paraId="4AE00DA5" w14:textId="5E548953" w:rsidR="00A66A94" w:rsidRDefault="00A66A94" w:rsidP="00A66A94">
      <w:pPr>
        <w:jc w:val="both"/>
      </w:pPr>
      <w:r w:rsidRPr="00B33320">
        <w:rPr>
          <w:noProof/>
        </w:rPr>
        <w:drawing>
          <wp:inline distT="0" distB="0" distL="0" distR="0" wp14:anchorId="6B5C3869" wp14:editId="4BED15B2">
            <wp:extent cx="1765974" cy="1800000"/>
            <wp:effectExtent l="0" t="0" r="5715" b="0"/>
            <wp:docPr id="70321075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10755" name="Imagen 1" descr="Interfaz de usuario gráfic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659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320">
        <w:rPr>
          <w:noProof/>
        </w:rPr>
        <w:drawing>
          <wp:inline distT="0" distB="0" distL="0" distR="0" wp14:anchorId="3FD56784" wp14:editId="78F10B84">
            <wp:extent cx="1765974" cy="1800000"/>
            <wp:effectExtent l="0" t="0" r="5715" b="0"/>
            <wp:docPr id="49227608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76087" name="Imagen 1" descr="Interfaz de usuario gráfic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59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5FAB" w14:textId="77777777" w:rsidR="00A66A94" w:rsidRDefault="00A66A94" w:rsidP="00A66A94">
      <w:pPr>
        <w:jc w:val="both"/>
      </w:pPr>
      <w:r>
        <w:t>Tras seleccionarlo, selecciono finalizar (Finish) para instalar el adaptador de red necesario para continuar la instalación.</w:t>
      </w:r>
    </w:p>
    <w:p w14:paraId="74FAD133" w14:textId="77777777" w:rsidR="00A66A94" w:rsidRDefault="00A66A94" w:rsidP="00A66A94">
      <w:pPr>
        <w:jc w:val="both"/>
      </w:pPr>
      <w:r>
        <w:t>Tras añadirlo, el adaptador de red ya viene por defecto en una red NAT, por lo que no voy a cambiar ningún parámetro ni ninguna configuración.</w:t>
      </w:r>
    </w:p>
    <w:p w14:paraId="55388690" w14:textId="5999CC05" w:rsidR="00F51D5D" w:rsidRDefault="00A66A94" w:rsidP="00A66A94">
      <w:pPr>
        <w:jc w:val="both"/>
      </w:pPr>
      <w:r w:rsidRPr="00B33320">
        <w:rPr>
          <w:noProof/>
        </w:rPr>
        <w:drawing>
          <wp:inline distT="0" distB="0" distL="0" distR="0" wp14:anchorId="24B336E2" wp14:editId="0A4D2F35">
            <wp:extent cx="1778084" cy="1800000"/>
            <wp:effectExtent l="0" t="0" r="0" b="0"/>
            <wp:docPr id="7689276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27668" name="Imagen 1" descr="Interfaz de usuario gráfica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780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B414" w14:textId="77777777" w:rsidR="00F51D5D" w:rsidRDefault="00F51D5D">
      <w:r>
        <w:br w:type="page"/>
      </w:r>
    </w:p>
    <w:p w14:paraId="748F3806" w14:textId="77777777" w:rsidR="00A66A94" w:rsidRDefault="00A66A94" w:rsidP="00A66A94">
      <w:pPr>
        <w:jc w:val="both"/>
      </w:pPr>
      <w:r>
        <w:lastRenderedPageBreak/>
        <w:t>Tras comprobar que se ha añadido correctamente, cierro la ventana de ajustes para continuar con la instalación.</w:t>
      </w:r>
    </w:p>
    <w:p w14:paraId="356525BB" w14:textId="77777777" w:rsidR="00A66A94" w:rsidRDefault="00A66A94" w:rsidP="00A66A94">
      <w:pPr>
        <w:jc w:val="both"/>
      </w:pPr>
      <w:r>
        <w:t>Tras corregir este error, procedo a encender de nuevo la máquina.</w:t>
      </w:r>
    </w:p>
    <w:p w14:paraId="1C23C496" w14:textId="09E58628" w:rsidR="00A66A94" w:rsidRDefault="00A66A94" w:rsidP="00A66A94">
      <w:pPr>
        <w:jc w:val="both"/>
      </w:pPr>
      <w:r w:rsidRPr="00B33320">
        <w:rPr>
          <w:noProof/>
        </w:rPr>
        <w:drawing>
          <wp:inline distT="0" distB="0" distL="0" distR="0" wp14:anchorId="4E18B315" wp14:editId="249B1AA0">
            <wp:extent cx="3496742" cy="1800000"/>
            <wp:effectExtent l="0" t="0" r="8890" b="0"/>
            <wp:docPr id="72923393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33932" name="Imagen 1" descr="Captura de pantalla de computadora&#10;&#10;Descripción generada automáticamente"/>
                    <pic:cNvPicPr/>
                  </pic:nvPicPr>
                  <pic:blipFill rotWithShape="1">
                    <a:blip r:embed="rId53"/>
                    <a:srcRect l="16190" t="7623" b="15678"/>
                    <a:stretch/>
                  </pic:blipFill>
                  <pic:spPr bwMode="auto">
                    <a:xfrm>
                      <a:off x="0" y="0"/>
                      <a:ext cx="349674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943" w:rsidRPr="00C1756C">
        <w:rPr>
          <w:noProof/>
        </w:rPr>
        <w:drawing>
          <wp:inline distT="0" distB="0" distL="0" distR="0" wp14:anchorId="57AAEEE8" wp14:editId="539C1372">
            <wp:extent cx="2885070" cy="1800000"/>
            <wp:effectExtent l="0" t="0" r="0" b="0"/>
            <wp:docPr id="1410651002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51002" name="Imagen 1" descr="Interfaz de usuario gráfica&#10;&#10;Descripción generada automáticamente con confianza baja"/>
                    <pic:cNvPicPr/>
                  </pic:nvPicPr>
                  <pic:blipFill rotWithShape="1">
                    <a:blip r:embed="rId54"/>
                    <a:srcRect l="16511" t="7395"/>
                    <a:stretch/>
                  </pic:blipFill>
                  <pic:spPr bwMode="auto">
                    <a:xfrm>
                      <a:off x="0" y="0"/>
                      <a:ext cx="288507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943">
        <w:rPr>
          <w:noProof/>
        </w:rPr>
        <w:drawing>
          <wp:inline distT="0" distB="0" distL="0" distR="0" wp14:anchorId="38438A0F" wp14:editId="1214355F">
            <wp:extent cx="2908723" cy="1800000"/>
            <wp:effectExtent l="0" t="0" r="6350" b="0"/>
            <wp:docPr id="18888231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23149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7" t="8078"/>
                    <a:stretch/>
                  </pic:blipFill>
                  <pic:spPr bwMode="auto">
                    <a:xfrm>
                      <a:off x="0" y="0"/>
                      <a:ext cx="29087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8603F" w14:textId="77777777" w:rsidR="00A66A94" w:rsidRDefault="00A66A94" w:rsidP="00A66A94">
      <w:pPr>
        <w:jc w:val="both"/>
      </w:pPr>
      <w:r>
        <w:t>Debido a que he tenido que apagar la máquina, la configuración que había realizado no se ha guardado, ante lo que he tenido que volver a configurarla.</w:t>
      </w:r>
    </w:p>
    <w:p w14:paraId="097152D1" w14:textId="77777777" w:rsidR="00A66A94" w:rsidRDefault="00A66A94" w:rsidP="00A66A94">
      <w:pPr>
        <w:jc w:val="both"/>
      </w:pPr>
      <w:r w:rsidRPr="00C1756C">
        <w:rPr>
          <w:noProof/>
        </w:rPr>
        <w:drawing>
          <wp:inline distT="0" distB="0" distL="0" distR="0" wp14:anchorId="673233B6" wp14:editId="0BF6B3EC">
            <wp:extent cx="2422685" cy="1800000"/>
            <wp:effectExtent l="0" t="0" r="0" b="0"/>
            <wp:docPr id="461453837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53837" name="Imagen 1" descr="Icon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226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CE34" w14:textId="77777777" w:rsidR="00A66A94" w:rsidRDefault="00A66A94" w:rsidP="00A66A94">
      <w:pPr>
        <w:jc w:val="both"/>
      </w:pPr>
      <w:r>
        <w:t>Lo primero selecciono el país en el que estoy.</w:t>
      </w:r>
    </w:p>
    <w:p w14:paraId="442D7629" w14:textId="42A854B4" w:rsidR="00F51D5D" w:rsidRDefault="00A66A94" w:rsidP="00A66A94">
      <w:pPr>
        <w:jc w:val="both"/>
      </w:pPr>
      <w:r w:rsidRPr="00F613CD">
        <w:rPr>
          <w:noProof/>
        </w:rPr>
        <w:drawing>
          <wp:inline distT="0" distB="0" distL="0" distR="0" wp14:anchorId="1261204E" wp14:editId="33211353">
            <wp:extent cx="2378036" cy="1800000"/>
            <wp:effectExtent l="0" t="0" r="3810" b="0"/>
            <wp:docPr id="1911502046" name="Imagen 191150204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65813" name="Imagen 1" descr="Interfaz de usuario gráfica, Aplicación, Teams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80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59C7" w14:textId="77777777" w:rsidR="00F51D5D" w:rsidRDefault="00F51D5D">
      <w:r>
        <w:br w:type="page"/>
      </w:r>
    </w:p>
    <w:p w14:paraId="1F1AD17F" w14:textId="77777777" w:rsidR="00A66A94" w:rsidRDefault="00A66A94" w:rsidP="00A66A94">
      <w:pPr>
        <w:jc w:val="both"/>
      </w:pPr>
      <w:r>
        <w:lastRenderedPageBreak/>
        <w:t>Selecciono la distribución del teclado.</w:t>
      </w:r>
    </w:p>
    <w:p w14:paraId="62E3BD5E" w14:textId="77777777" w:rsidR="00A66A94" w:rsidRDefault="00A66A94" w:rsidP="00A66A94">
      <w:pPr>
        <w:jc w:val="both"/>
      </w:pPr>
      <w:r w:rsidRPr="00F613CD">
        <w:rPr>
          <w:noProof/>
        </w:rPr>
        <w:drawing>
          <wp:inline distT="0" distB="0" distL="0" distR="0" wp14:anchorId="16EF1977" wp14:editId="6DB0BA8D">
            <wp:extent cx="2413374" cy="1800000"/>
            <wp:effectExtent l="0" t="0" r="6350" b="0"/>
            <wp:docPr id="509572058" name="Imagen 5095720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72492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33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9CE2" w14:textId="77777777" w:rsidR="00A66A94" w:rsidRDefault="00A66A94" w:rsidP="00A66A94">
      <w:pPr>
        <w:jc w:val="both"/>
      </w:pPr>
      <w:r>
        <w:t>Me pregunta si quiero seleccionar una segunda distribución de teclado, ante lo cual le digo que no.</w:t>
      </w:r>
    </w:p>
    <w:p w14:paraId="3E636CDC" w14:textId="77777777" w:rsidR="00A66A94" w:rsidRDefault="00A66A94" w:rsidP="00A66A94">
      <w:pPr>
        <w:jc w:val="both"/>
      </w:pPr>
      <w:r w:rsidRPr="00F613CD">
        <w:rPr>
          <w:noProof/>
        </w:rPr>
        <w:drawing>
          <wp:inline distT="0" distB="0" distL="0" distR="0" wp14:anchorId="2FF1A8A3" wp14:editId="64DF40F7">
            <wp:extent cx="2391621" cy="1800000"/>
            <wp:effectExtent l="0" t="0" r="8890" b="0"/>
            <wp:docPr id="1505192398" name="Imagen 150519239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24247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16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2B16" w14:textId="77777777" w:rsidR="00A66A94" w:rsidRDefault="00A66A94" w:rsidP="00A66A94">
      <w:pPr>
        <w:jc w:val="both"/>
      </w:pPr>
      <w:r>
        <w:t>Tras esto, procede a comprobar las actualizaciones.</w:t>
      </w:r>
    </w:p>
    <w:p w14:paraId="684EBF6F" w14:textId="77777777" w:rsidR="00A66A94" w:rsidRDefault="00A66A94" w:rsidP="00A66A94">
      <w:pPr>
        <w:jc w:val="both"/>
      </w:pPr>
      <w:r>
        <w:rPr>
          <w:noProof/>
        </w:rPr>
        <w:drawing>
          <wp:inline distT="0" distB="0" distL="0" distR="0" wp14:anchorId="63CC3612" wp14:editId="2C43316C">
            <wp:extent cx="2365792" cy="1800000"/>
            <wp:effectExtent l="0" t="0" r="0" b="0"/>
            <wp:docPr id="894851767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51767" name="Imagen 2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9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FA5D" w14:textId="77777777" w:rsidR="00A66A94" w:rsidRDefault="00A66A94" w:rsidP="00A66A94">
      <w:pPr>
        <w:jc w:val="both"/>
      </w:pPr>
      <w:r>
        <w:t>Tras comprobar las actualizaciones, el sistema se reinicia.</w:t>
      </w:r>
    </w:p>
    <w:p w14:paraId="631B90FC" w14:textId="2B96DD90" w:rsidR="00F51D5D" w:rsidRDefault="00A66A94" w:rsidP="00A66A94">
      <w:pPr>
        <w:jc w:val="both"/>
      </w:pPr>
      <w:r w:rsidRPr="00165234">
        <w:rPr>
          <w:noProof/>
        </w:rPr>
        <w:drawing>
          <wp:inline distT="0" distB="0" distL="0" distR="0" wp14:anchorId="28CBD0C1" wp14:editId="2E1451C2">
            <wp:extent cx="2878884" cy="1800000"/>
            <wp:effectExtent l="0" t="0" r="0" b="0"/>
            <wp:docPr id="7423416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41698" name="Imagen 1" descr="Texto&#10;&#10;Descripción generada automáticamente"/>
                    <pic:cNvPicPr/>
                  </pic:nvPicPr>
                  <pic:blipFill rotWithShape="1">
                    <a:blip r:embed="rId58"/>
                    <a:srcRect l="16382" t="7054"/>
                    <a:stretch/>
                  </pic:blipFill>
                  <pic:spPr bwMode="auto">
                    <a:xfrm>
                      <a:off x="0" y="0"/>
                      <a:ext cx="287888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EAD43" w14:textId="77777777" w:rsidR="00F51D5D" w:rsidRDefault="00F51D5D">
      <w:r>
        <w:br w:type="page"/>
      </w:r>
    </w:p>
    <w:p w14:paraId="3395ED2A" w14:textId="77777777" w:rsidR="00A66A94" w:rsidRDefault="00A66A94" w:rsidP="00A66A94">
      <w:pPr>
        <w:jc w:val="both"/>
      </w:pPr>
      <w:r>
        <w:lastRenderedPageBreak/>
        <w:t>Tras reiniciarse, me pide que le asigne un nombre al dispositivo.</w:t>
      </w:r>
    </w:p>
    <w:p w14:paraId="19B82107" w14:textId="77777777" w:rsidR="00A66A94" w:rsidRDefault="00A66A94" w:rsidP="00A66A94">
      <w:pPr>
        <w:jc w:val="both"/>
      </w:pPr>
      <w:r w:rsidRPr="00165234">
        <w:rPr>
          <w:noProof/>
        </w:rPr>
        <w:drawing>
          <wp:inline distT="0" distB="0" distL="0" distR="0" wp14:anchorId="5C914A8E" wp14:editId="4CE60393">
            <wp:extent cx="2391014" cy="1800000"/>
            <wp:effectExtent l="0" t="0" r="0" b="0"/>
            <wp:docPr id="122974846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48465" name="Imagen 1" descr="Interfaz de usuario gráfic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910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C8EF" w14:textId="5EE6C4FD" w:rsidR="00A66A94" w:rsidRDefault="00A66A94" w:rsidP="00A66A94">
      <w:pPr>
        <w:jc w:val="both"/>
      </w:pPr>
      <w:r>
        <w:t>Le nombro Win11</w:t>
      </w:r>
      <w:r w:rsidR="00DD46B8">
        <w:t>ISO</w:t>
      </w:r>
      <w:r>
        <w:t>P1.</w:t>
      </w:r>
    </w:p>
    <w:p w14:paraId="3C4445ED" w14:textId="77777777" w:rsidR="00A66A94" w:rsidRDefault="00A66A94" w:rsidP="00A66A94">
      <w:pPr>
        <w:jc w:val="both"/>
      </w:pPr>
      <w:r w:rsidRPr="008C4E4B">
        <w:rPr>
          <w:noProof/>
        </w:rPr>
        <w:drawing>
          <wp:inline distT="0" distB="0" distL="0" distR="0" wp14:anchorId="2F23FE03" wp14:editId="12D48A3E">
            <wp:extent cx="2392532" cy="1800000"/>
            <wp:effectExtent l="0" t="0" r="8255" b="0"/>
            <wp:docPr id="8221099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09951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925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A4F0" w14:textId="6364C0CA" w:rsidR="00A66A94" w:rsidRDefault="00A66A94" w:rsidP="00A66A94">
      <w:pPr>
        <w:jc w:val="both"/>
      </w:pPr>
      <w:r>
        <w:t xml:space="preserve">Tras configurar el nombre, el sistema vuelve a </w:t>
      </w:r>
      <w:r w:rsidR="00941782">
        <w:t>reiniciarse</w:t>
      </w:r>
      <w:r>
        <w:t>.</w:t>
      </w:r>
    </w:p>
    <w:p w14:paraId="4D886673" w14:textId="77777777" w:rsidR="00A66A94" w:rsidRDefault="00A66A94" w:rsidP="00A66A94">
      <w:pPr>
        <w:jc w:val="both"/>
      </w:pPr>
      <w:r>
        <w:rPr>
          <w:noProof/>
        </w:rPr>
        <w:drawing>
          <wp:inline distT="0" distB="0" distL="0" distR="0" wp14:anchorId="7EC81522" wp14:editId="5CDFA46C">
            <wp:extent cx="2908723" cy="1800000"/>
            <wp:effectExtent l="0" t="0" r="6350" b="0"/>
            <wp:docPr id="1307887398" name="Imagen 130788739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23149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7" t="8078"/>
                    <a:stretch/>
                  </pic:blipFill>
                  <pic:spPr bwMode="auto">
                    <a:xfrm>
                      <a:off x="0" y="0"/>
                      <a:ext cx="29087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F2CC3" w14:textId="77777777" w:rsidR="00A66A94" w:rsidRDefault="00A66A94" w:rsidP="00A66A94">
      <w:pPr>
        <w:jc w:val="both"/>
      </w:pPr>
      <w:r>
        <w:t>Me pide si quiero usar este dispositivo como uso personal o uso educativo, ante lo que selecciono uso personal.</w:t>
      </w:r>
    </w:p>
    <w:p w14:paraId="4033A097" w14:textId="5C33BF76" w:rsidR="00F51D5D" w:rsidRDefault="00A66A94" w:rsidP="00A66A94">
      <w:pPr>
        <w:jc w:val="both"/>
      </w:pPr>
      <w:r w:rsidRPr="008C4E4B">
        <w:rPr>
          <w:noProof/>
        </w:rPr>
        <w:drawing>
          <wp:inline distT="0" distB="0" distL="0" distR="0" wp14:anchorId="0AB3B2CE" wp14:editId="2ADF4E12">
            <wp:extent cx="2408746" cy="1800000"/>
            <wp:effectExtent l="0" t="0" r="0" b="0"/>
            <wp:docPr id="157871064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10646" name="Imagen 1" descr="Interfaz de usuario gráfica, Aplicación, Teams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8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943" w:rsidRPr="008C4E4B">
        <w:rPr>
          <w:noProof/>
        </w:rPr>
        <w:drawing>
          <wp:inline distT="0" distB="0" distL="0" distR="0" wp14:anchorId="53CF1CD2" wp14:editId="4B917C41">
            <wp:extent cx="2368542" cy="1800000"/>
            <wp:effectExtent l="0" t="0" r="0" b="0"/>
            <wp:docPr id="992938689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38689" name="Imagen 1" descr="Interfaz de usuario gráfica, Texto, Aplicación, Teams&#10;&#10;Descripción generada automáticament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4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FEF6" w14:textId="77777777" w:rsidR="00F51D5D" w:rsidRDefault="00F51D5D">
      <w:r>
        <w:br w:type="page"/>
      </w:r>
    </w:p>
    <w:p w14:paraId="17A4966D" w14:textId="77777777" w:rsidR="00A66A94" w:rsidRDefault="00A66A94" w:rsidP="00A66A94">
      <w:pPr>
        <w:jc w:val="both"/>
      </w:pPr>
      <w:r>
        <w:lastRenderedPageBreak/>
        <w:t>Tras darle a siguiente, me pide que inicie sesión con mi cuenta de Microsoft.</w:t>
      </w:r>
    </w:p>
    <w:p w14:paraId="01F77586" w14:textId="706B9391" w:rsidR="00A66A94" w:rsidRDefault="00A66A94" w:rsidP="00A66A94">
      <w:pPr>
        <w:jc w:val="both"/>
      </w:pPr>
      <w:r w:rsidRPr="006B74EA">
        <w:rPr>
          <w:noProof/>
        </w:rPr>
        <w:drawing>
          <wp:inline distT="0" distB="0" distL="0" distR="0" wp14:anchorId="173E2939" wp14:editId="46C01E8A">
            <wp:extent cx="2381643" cy="1777001"/>
            <wp:effectExtent l="0" t="0" r="0" b="0"/>
            <wp:docPr id="3192371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37156" name="Imagen 1" descr="Interfaz de usuario gráfica, Aplicación&#10;&#10;Descripción generada automá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43" cy="177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D5D" w:rsidRPr="00A274F2">
        <w:rPr>
          <w:noProof/>
        </w:rPr>
        <w:drawing>
          <wp:inline distT="0" distB="0" distL="0" distR="0" wp14:anchorId="00314548" wp14:editId="7D3B8BB5">
            <wp:extent cx="2401071" cy="1800000"/>
            <wp:effectExtent l="0" t="0" r="0" b="0"/>
            <wp:docPr id="2618213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21389" name="Imagen 1" descr="Interfaz de usuario gráfica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010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43FD" w14:textId="77777777" w:rsidR="00A66A94" w:rsidRDefault="00A66A94" w:rsidP="00A66A94">
      <w:pPr>
        <w:jc w:val="both"/>
      </w:pPr>
      <w:r>
        <w:t>Procedo a iniciar sesión (no muestro la contraseña debido a que es una cuenta privada que uso para prácticas de la FP).</w:t>
      </w:r>
    </w:p>
    <w:p w14:paraId="5A90FE21" w14:textId="6EC22E71" w:rsidR="00A66A94" w:rsidRDefault="00A66A94" w:rsidP="00A66A94">
      <w:pPr>
        <w:jc w:val="both"/>
      </w:pPr>
      <w:r w:rsidRPr="00A274F2">
        <w:rPr>
          <w:noProof/>
        </w:rPr>
        <w:drawing>
          <wp:inline distT="0" distB="0" distL="0" distR="0" wp14:anchorId="3AAC36F2" wp14:editId="7BC4C830">
            <wp:extent cx="2404135" cy="1783414"/>
            <wp:effectExtent l="0" t="0" r="0" b="7620"/>
            <wp:docPr id="3828220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22084" name="Imagen 1" descr="Interfaz de usuario gráfica, Aplicación&#10;&#10;Descripción generada automá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35" cy="178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943" w:rsidRPr="00A274F2">
        <w:rPr>
          <w:noProof/>
        </w:rPr>
        <w:drawing>
          <wp:inline distT="0" distB="0" distL="0" distR="0" wp14:anchorId="451FB47A" wp14:editId="6C5B94FE">
            <wp:extent cx="2433010" cy="1800000"/>
            <wp:effectExtent l="0" t="0" r="5715" b="0"/>
            <wp:docPr id="18517485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48590" name="Imagen 1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330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943" w:rsidRPr="00A274F2">
        <w:rPr>
          <w:noProof/>
        </w:rPr>
        <w:drawing>
          <wp:inline distT="0" distB="0" distL="0" distR="0" wp14:anchorId="2A7CA255" wp14:editId="0A6C6555">
            <wp:extent cx="2403215" cy="1800000"/>
            <wp:effectExtent l="0" t="0" r="0" b="0"/>
            <wp:docPr id="12052068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06828" name="Imagen 1" descr="Interfaz de usuario gráfica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032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34BE" w14:textId="77777777" w:rsidR="00A66A94" w:rsidRDefault="00A66A94" w:rsidP="00A66A94">
      <w:pPr>
        <w:jc w:val="both"/>
      </w:pPr>
      <w:r>
        <w:t>Tras iniciar sesión, me pregunta si reestablezco la configuración o configuro la máquina como un equipo nuevo, ante lo que elijo la opción de configurarlo como un equipo nuevo.</w:t>
      </w:r>
    </w:p>
    <w:p w14:paraId="1E2128C7" w14:textId="0194A8CF" w:rsidR="00F51D5D" w:rsidRDefault="00A66A94" w:rsidP="00A66A94">
      <w:pPr>
        <w:jc w:val="both"/>
      </w:pPr>
      <w:r w:rsidRPr="008B1629">
        <w:rPr>
          <w:noProof/>
        </w:rPr>
        <w:drawing>
          <wp:inline distT="0" distB="0" distL="0" distR="0" wp14:anchorId="7CDCE525" wp14:editId="414FC7BC">
            <wp:extent cx="2404749" cy="1800000"/>
            <wp:effectExtent l="0" t="0" r="0" b="0"/>
            <wp:docPr id="172522130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21302" name="Imagen 1" descr="Interfaz de usuario gráfica, Aplicación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047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BE34" w14:textId="77777777" w:rsidR="00F51D5D" w:rsidRDefault="00F51D5D">
      <w:r>
        <w:br w:type="page"/>
      </w:r>
    </w:p>
    <w:p w14:paraId="79262644" w14:textId="77777777" w:rsidR="00A66A94" w:rsidRDefault="00A66A94" w:rsidP="00A66A94">
      <w:pPr>
        <w:jc w:val="both"/>
      </w:pPr>
      <w:r>
        <w:lastRenderedPageBreak/>
        <w:t>Me pide que configure un pin, ante lo cual pongo como pin el número 0210</w:t>
      </w:r>
    </w:p>
    <w:p w14:paraId="50C95315" w14:textId="08A6F2C8" w:rsidR="00A66A94" w:rsidRDefault="00A66A94" w:rsidP="00A66A94">
      <w:pPr>
        <w:jc w:val="both"/>
      </w:pPr>
      <w:r w:rsidRPr="00EA3404">
        <w:rPr>
          <w:noProof/>
        </w:rPr>
        <w:drawing>
          <wp:inline distT="0" distB="0" distL="0" distR="0" wp14:anchorId="2CAE448D" wp14:editId="3488931D">
            <wp:extent cx="2387681" cy="1800000"/>
            <wp:effectExtent l="0" t="0" r="0" b="0"/>
            <wp:docPr id="1219479117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79117" name="Imagen 1" descr="Interfaz de usuario gráfica, Aplicación, Teams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876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943" w:rsidRPr="00EA3404">
        <w:rPr>
          <w:noProof/>
        </w:rPr>
        <w:drawing>
          <wp:inline distT="0" distB="0" distL="0" distR="0" wp14:anchorId="32BD4C94" wp14:editId="232F90BA">
            <wp:extent cx="2382547" cy="1800000"/>
            <wp:effectExtent l="0" t="0" r="0" b="0"/>
            <wp:docPr id="79826644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66440" name="Imagen 1" descr="Interfaz de usuario gráfica, Aplicación, Teams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825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943" w:rsidRPr="00EA3404">
        <w:rPr>
          <w:noProof/>
        </w:rPr>
        <w:drawing>
          <wp:inline distT="0" distB="0" distL="0" distR="0" wp14:anchorId="6B95B9F0" wp14:editId="6A0B26B1">
            <wp:extent cx="2392532" cy="1800000"/>
            <wp:effectExtent l="0" t="0" r="8255" b="0"/>
            <wp:docPr id="1785217688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17688" name="Imagen 1" descr="Interfaz de usuario gráfica, Aplicación, Teams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925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943" w:rsidRPr="00EA3404">
        <w:rPr>
          <w:noProof/>
        </w:rPr>
        <w:drawing>
          <wp:inline distT="0" distB="0" distL="0" distR="0" wp14:anchorId="2DA6F2BA" wp14:editId="78BA964B">
            <wp:extent cx="2406284" cy="1800000"/>
            <wp:effectExtent l="0" t="0" r="0" b="0"/>
            <wp:docPr id="5996805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80538" name="Imagen 1" descr="Interfaz de usuario gráfica,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062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BA5C" w14:textId="4573C6C9" w:rsidR="00A66A94" w:rsidRDefault="00A66A94" w:rsidP="00A66A94">
      <w:pPr>
        <w:jc w:val="both"/>
      </w:pPr>
      <w:r>
        <w:t>Tras configurar el pin, me pide que le permita o deniegue ciertos perm</w:t>
      </w:r>
      <w:r w:rsidR="00F51D5D">
        <w:t>isos</w:t>
      </w:r>
      <w:r>
        <w:t>.</w:t>
      </w:r>
    </w:p>
    <w:p w14:paraId="611D9871" w14:textId="4AD86D72" w:rsidR="00F51D5D" w:rsidRDefault="00F51D5D" w:rsidP="00A66A94">
      <w:pPr>
        <w:jc w:val="both"/>
      </w:pPr>
      <w:r w:rsidRPr="00EA3404">
        <w:rPr>
          <w:noProof/>
        </w:rPr>
        <w:drawing>
          <wp:inline distT="0" distB="0" distL="0" distR="0" wp14:anchorId="46B1744A" wp14:editId="44C9FE9D">
            <wp:extent cx="2167871" cy="1620000"/>
            <wp:effectExtent l="0" t="0" r="4445" b="0"/>
            <wp:docPr id="3414474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47410" name="Imagen 1" descr="Interfaz de usuario gráfica, Texto, Aplicación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6787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9D1">
        <w:rPr>
          <w:noProof/>
        </w:rPr>
        <w:drawing>
          <wp:inline distT="0" distB="0" distL="0" distR="0" wp14:anchorId="4571A7CA" wp14:editId="6F908566">
            <wp:extent cx="2156566" cy="1620000"/>
            <wp:effectExtent l="0" t="0" r="0" b="0"/>
            <wp:docPr id="81535092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50922" name="Imagen 1" descr="Interfaz de usuario gráfica, Aplicación, Teams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5656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9D1">
        <w:rPr>
          <w:noProof/>
        </w:rPr>
        <w:drawing>
          <wp:inline distT="0" distB="0" distL="0" distR="0" wp14:anchorId="3EB97AC2" wp14:editId="2958FBAB">
            <wp:extent cx="2161515" cy="1620000"/>
            <wp:effectExtent l="0" t="0" r="0" b="0"/>
            <wp:docPr id="17449355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35570" name="Imagen 1" descr="Interfaz de usuario gráfica, Aplicación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6151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9D1">
        <w:rPr>
          <w:noProof/>
        </w:rPr>
        <w:drawing>
          <wp:inline distT="0" distB="0" distL="0" distR="0" wp14:anchorId="71759A5B" wp14:editId="4EDDB94F">
            <wp:extent cx="2143479" cy="1620000"/>
            <wp:effectExtent l="0" t="0" r="9525" b="0"/>
            <wp:docPr id="16140476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47662" name="Imagen 1" descr="Interfaz de usuario gráfica, Aplicación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4347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9D1">
        <w:rPr>
          <w:noProof/>
        </w:rPr>
        <w:drawing>
          <wp:inline distT="0" distB="0" distL="0" distR="0" wp14:anchorId="3E891F91" wp14:editId="1C4A5DAD">
            <wp:extent cx="2184068" cy="1620000"/>
            <wp:effectExtent l="0" t="0" r="6985" b="0"/>
            <wp:docPr id="9042783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78303" name="Imagen 1" descr="Interfaz de usuario gráfica, Texto, Aplicación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8406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9D1">
        <w:rPr>
          <w:noProof/>
        </w:rPr>
        <w:drawing>
          <wp:inline distT="0" distB="0" distL="0" distR="0" wp14:anchorId="519F6D07" wp14:editId="71DA6445">
            <wp:extent cx="2171480" cy="1620000"/>
            <wp:effectExtent l="0" t="0" r="635" b="0"/>
            <wp:docPr id="1431805213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05213" name="Imagen 1" descr="Interfaz de usuario gráfica, Aplicación, Teams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7148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8794" w14:textId="77777777" w:rsidR="00F51D5D" w:rsidRDefault="00F51D5D">
      <w:r>
        <w:br w:type="page"/>
      </w:r>
    </w:p>
    <w:p w14:paraId="3D65A356" w14:textId="33647F57" w:rsidR="00A66A94" w:rsidRDefault="00A66A94" w:rsidP="00A66A94">
      <w:pPr>
        <w:jc w:val="both"/>
      </w:pPr>
      <w:r>
        <w:lastRenderedPageBreak/>
        <w:t>Me pide que seleccione para qu</w:t>
      </w:r>
      <w:r w:rsidR="00F51D5D">
        <w:t>é</w:t>
      </w:r>
      <w:r>
        <w:t xml:space="preserve"> voy a usar este equipo, ante lo que selecciono</w:t>
      </w:r>
      <w:r w:rsidR="00F51D5D">
        <w:t xml:space="preserve"> que voy a usarlo para la escuela.</w:t>
      </w:r>
    </w:p>
    <w:p w14:paraId="7F37EEE8" w14:textId="77777777" w:rsidR="00A66A94" w:rsidRDefault="00A66A94" w:rsidP="00A66A94">
      <w:pPr>
        <w:jc w:val="both"/>
      </w:pPr>
      <w:r w:rsidRPr="00433DD5">
        <w:rPr>
          <w:noProof/>
        </w:rPr>
        <w:drawing>
          <wp:inline distT="0" distB="0" distL="0" distR="0" wp14:anchorId="02F7072A" wp14:editId="59DA7AD2">
            <wp:extent cx="2392532" cy="1800000"/>
            <wp:effectExtent l="0" t="0" r="8255" b="0"/>
            <wp:docPr id="3845824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82486" name="Imagen 1" descr="Interfaz de usuario gráfica, Aplicación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925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A9E4" w14:textId="77777777" w:rsidR="00A66A94" w:rsidRDefault="00A66A94" w:rsidP="00A66A94">
      <w:pPr>
        <w:jc w:val="both"/>
      </w:pPr>
      <w:r>
        <w:t>Tras aceptar, me pregunta si quiero conectarlo con mi teléfono, pregunta a la que contesto que no.</w:t>
      </w:r>
    </w:p>
    <w:p w14:paraId="2A436446" w14:textId="77777777" w:rsidR="00A66A94" w:rsidRDefault="00A66A94" w:rsidP="00A66A94">
      <w:pPr>
        <w:jc w:val="both"/>
      </w:pPr>
      <w:r w:rsidRPr="00433DD5">
        <w:rPr>
          <w:noProof/>
        </w:rPr>
        <w:drawing>
          <wp:inline distT="0" distB="0" distL="0" distR="0" wp14:anchorId="2DA6BCB5" wp14:editId="70A2443E">
            <wp:extent cx="2417400" cy="1800000"/>
            <wp:effectExtent l="0" t="0" r="2540" b="0"/>
            <wp:docPr id="482032715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32715" name="Imagen 1" descr="Código QR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17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A01A" w14:textId="77777777" w:rsidR="00A66A94" w:rsidRDefault="00A66A94" w:rsidP="00A66A94">
      <w:pPr>
        <w:jc w:val="both"/>
      </w:pPr>
      <w:r>
        <w:t>Me pregunta si quiero sincronizar mis archivos con OneDrive, ante lo que respondo que sólo me guarde los archivos en el equipo.</w:t>
      </w:r>
    </w:p>
    <w:p w14:paraId="738CFB01" w14:textId="77777777" w:rsidR="00A66A94" w:rsidRDefault="00A66A94" w:rsidP="00A66A94">
      <w:pPr>
        <w:jc w:val="both"/>
      </w:pPr>
      <w:r>
        <w:rPr>
          <w:noProof/>
        </w:rPr>
        <w:drawing>
          <wp:inline distT="0" distB="0" distL="0" distR="0" wp14:anchorId="1C20EC39" wp14:editId="3612F730">
            <wp:extent cx="2435842" cy="1800000"/>
            <wp:effectExtent l="0" t="0" r="3175" b="0"/>
            <wp:docPr id="31752388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388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4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556B" w14:textId="77777777" w:rsidR="00A66A94" w:rsidRDefault="00A66A94" w:rsidP="00A66A94">
      <w:pPr>
        <w:jc w:val="both"/>
      </w:pPr>
      <w:r>
        <w:t>Me pide sincronizar el Edge, cosa que también niego.</w:t>
      </w:r>
    </w:p>
    <w:p w14:paraId="7687ADAE" w14:textId="2939FC03" w:rsidR="00F51D5D" w:rsidRDefault="00A66A94" w:rsidP="00A66A94">
      <w:pPr>
        <w:jc w:val="both"/>
      </w:pPr>
      <w:r>
        <w:rPr>
          <w:noProof/>
        </w:rPr>
        <w:drawing>
          <wp:inline distT="0" distB="0" distL="0" distR="0" wp14:anchorId="10A1B3EC" wp14:editId="26802327">
            <wp:extent cx="2435842" cy="1800000"/>
            <wp:effectExtent l="0" t="0" r="3175" b="0"/>
            <wp:docPr id="10050772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7724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4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D0FD" w14:textId="77777777" w:rsidR="00F51D5D" w:rsidRDefault="00F51D5D">
      <w:r>
        <w:br w:type="page"/>
      </w:r>
    </w:p>
    <w:p w14:paraId="4E1ED4D0" w14:textId="77777777" w:rsidR="00A66A94" w:rsidRDefault="00A66A94" w:rsidP="00A66A94">
      <w:pPr>
        <w:jc w:val="both"/>
      </w:pPr>
      <w:r>
        <w:lastRenderedPageBreak/>
        <w:t>Me ofrecen una prueba gratuita de office365, oferta que no acepto.</w:t>
      </w:r>
    </w:p>
    <w:p w14:paraId="0FD71000" w14:textId="77777777" w:rsidR="00A66A94" w:rsidRDefault="00A66A94" w:rsidP="00A66A94">
      <w:pPr>
        <w:jc w:val="both"/>
      </w:pPr>
      <w:r w:rsidRPr="00A224CF">
        <w:rPr>
          <w:noProof/>
        </w:rPr>
        <w:drawing>
          <wp:inline distT="0" distB="0" distL="0" distR="0" wp14:anchorId="1CD14E69" wp14:editId="24B9D150">
            <wp:extent cx="2407207" cy="1800000"/>
            <wp:effectExtent l="0" t="0" r="0" b="0"/>
            <wp:docPr id="187806274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62744" name="Imagen 1" descr="Interfaz de usuario gráfica&#10;&#10;Descripción generada automáticamente con confianza me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072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601F" w14:textId="77777777" w:rsidR="00A66A94" w:rsidRDefault="00A66A94" w:rsidP="00A66A94">
      <w:pPr>
        <w:jc w:val="both"/>
      </w:pPr>
      <w:r>
        <w:t>Me ofrecen 100GB de memoria en la nube, oferta que también rechazo.</w:t>
      </w:r>
    </w:p>
    <w:p w14:paraId="5AD97474" w14:textId="77777777" w:rsidR="00A66A94" w:rsidRDefault="00A66A94" w:rsidP="00A66A94">
      <w:pPr>
        <w:jc w:val="both"/>
      </w:pPr>
      <w:r w:rsidRPr="00A224CF">
        <w:rPr>
          <w:noProof/>
        </w:rPr>
        <w:drawing>
          <wp:inline distT="0" distB="0" distL="0" distR="0" wp14:anchorId="079FA243" wp14:editId="1220A0A9">
            <wp:extent cx="2393140" cy="1800000"/>
            <wp:effectExtent l="0" t="0" r="7620" b="0"/>
            <wp:docPr id="959454652" name="Imagen 1" descr="Interfaz de usuario gráfica, Aplicación, Word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54652" name="Imagen 1" descr="Interfaz de usuario gráfica, Aplicación, Word, Teams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931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7542" w14:textId="77777777" w:rsidR="00A66A94" w:rsidRDefault="00A66A94" w:rsidP="00A66A94">
      <w:pPr>
        <w:jc w:val="both"/>
      </w:pPr>
      <w:r>
        <w:t>Tras responder a todas estas preguntas el equipo prueba a buscar actualizaciones.</w:t>
      </w:r>
    </w:p>
    <w:p w14:paraId="60804D20" w14:textId="3E08FDE4" w:rsidR="00F51D5D" w:rsidRDefault="00A66A94" w:rsidP="00A66A94">
      <w:pPr>
        <w:jc w:val="both"/>
      </w:pPr>
      <w:r>
        <w:rPr>
          <w:noProof/>
        </w:rPr>
        <w:drawing>
          <wp:inline distT="0" distB="0" distL="0" distR="0" wp14:anchorId="08C02F57" wp14:editId="4FE4DC12">
            <wp:extent cx="2396794" cy="1800000"/>
            <wp:effectExtent l="0" t="0" r="3810" b="0"/>
            <wp:docPr id="1388023649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23649" name="Imagen 5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9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DD54" w14:textId="77777777" w:rsidR="00F51D5D" w:rsidRDefault="00F51D5D">
      <w:r>
        <w:br w:type="page"/>
      </w:r>
    </w:p>
    <w:p w14:paraId="351BB0E6" w14:textId="77777777" w:rsidR="00A66A94" w:rsidRDefault="00A66A94" w:rsidP="00A66A94">
      <w:pPr>
        <w:jc w:val="both"/>
      </w:pPr>
      <w:r>
        <w:lastRenderedPageBreak/>
        <w:t>Tras no encontrar ninguna actualización el equipo procede a terminar la configuración inicial automáticamente para iniciarse.</w:t>
      </w:r>
    </w:p>
    <w:p w14:paraId="025E2D18" w14:textId="23AB6F28" w:rsidR="00A66A94" w:rsidRDefault="00A66A94" w:rsidP="00A66A94">
      <w:pPr>
        <w:jc w:val="both"/>
      </w:pPr>
      <w:r>
        <w:rPr>
          <w:noProof/>
        </w:rPr>
        <w:drawing>
          <wp:inline distT="0" distB="0" distL="0" distR="0" wp14:anchorId="19DB729C" wp14:editId="12C89CDF">
            <wp:extent cx="2852635" cy="1800000"/>
            <wp:effectExtent l="0" t="0" r="5080" b="0"/>
            <wp:docPr id="346440519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40519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28C">
        <w:rPr>
          <w:noProof/>
        </w:rPr>
        <w:drawing>
          <wp:inline distT="0" distB="0" distL="0" distR="0" wp14:anchorId="0542D7BD" wp14:editId="705B1BAA">
            <wp:extent cx="2874397" cy="1800000"/>
            <wp:effectExtent l="0" t="0" r="2540" b="0"/>
            <wp:docPr id="648029409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29409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D5D">
        <w:rPr>
          <w:noProof/>
        </w:rPr>
        <w:drawing>
          <wp:inline distT="0" distB="0" distL="0" distR="0" wp14:anchorId="5E9A77E4" wp14:editId="66F63B9E">
            <wp:extent cx="2876153" cy="1800000"/>
            <wp:effectExtent l="0" t="0" r="635" b="0"/>
            <wp:docPr id="478907798" name="Imagen 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07798" name="Imagen 8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D5D">
        <w:rPr>
          <w:noProof/>
        </w:rPr>
        <w:drawing>
          <wp:inline distT="0" distB="0" distL="0" distR="0" wp14:anchorId="02D40623" wp14:editId="1AFC0D76">
            <wp:extent cx="2876153" cy="1800000"/>
            <wp:effectExtent l="0" t="0" r="635" b="0"/>
            <wp:docPr id="2035457272" name="Imagen 9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57272" name="Imagen 9" descr="Interfaz de usuario gráfica, Aplicación, PowerPoint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3E2F" w14:textId="77777777" w:rsidR="00A66A94" w:rsidRDefault="00A66A94" w:rsidP="00A66A94">
      <w:pPr>
        <w:jc w:val="both"/>
      </w:pPr>
      <w:r>
        <w:t>Tras terminar la configuración inicial automáticamente procede a iniciarse el Windows 11 en el escritorio por defecto.</w:t>
      </w:r>
    </w:p>
    <w:p w14:paraId="1E7B8FB5" w14:textId="77777777" w:rsidR="00A66A94" w:rsidRDefault="00A66A94" w:rsidP="00A66A94">
      <w:pPr>
        <w:jc w:val="both"/>
      </w:pPr>
      <w:r>
        <w:rPr>
          <w:noProof/>
        </w:rPr>
        <w:drawing>
          <wp:inline distT="0" distB="0" distL="0" distR="0" wp14:anchorId="236B32FF" wp14:editId="6290336E">
            <wp:extent cx="2376836" cy="1800000"/>
            <wp:effectExtent l="0" t="0" r="4445" b="0"/>
            <wp:docPr id="292344870" name="Imagen 10" descr="Una caricatura de un cabl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44870" name="Imagen 10" descr="Una caricatura de un cable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C52F" w14:textId="77777777" w:rsidR="00A66A94" w:rsidRDefault="00A66A94" w:rsidP="00A66A94">
      <w:pPr>
        <w:jc w:val="both"/>
      </w:pPr>
      <w:r>
        <w:t>Tras comprobar que el sistema se ha instalado correctamente procedo a dar por finalizada la instalación de Windows 11 en VMware y apago la máquina.</w:t>
      </w:r>
    </w:p>
    <w:p w14:paraId="3A4D58EB" w14:textId="511CA655" w:rsidR="00A66A94" w:rsidRDefault="00A66A94" w:rsidP="00A66A94">
      <w:pPr>
        <w:jc w:val="both"/>
      </w:pPr>
      <w:r w:rsidRPr="00A224CF">
        <w:rPr>
          <w:noProof/>
        </w:rPr>
        <w:drawing>
          <wp:inline distT="0" distB="0" distL="0" distR="0" wp14:anchorId="5111F826" wp14:editId="3969A6F1">
            <wp:extent cx="2397099" cy="1800000"/>
            <wp:effectExtent l="0" t="0" r="3810" b="0"/>
            <wp:docPr id="1667286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8619" name="Imagen 1" descr="Interfaz de usuario gráfica, Aplicación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970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4E6" w:rsidRPr="00A224CF">
        <w:rPr>
          <w:noProof/>
        </w:rPr>
        <w:drawing>
          <wp:inline distT="0" distB="0" distL="0" distR="0" wp14:anchorId="5325D954" wp14:editId="6E0F4C2C">
            <wp:extent cx="2880110" cy="1800000"/>
            <wp:effectExtent l="0" t="0" r="0" b="0"/>
            <wp:docPr id="20891188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18855" name="Imagen 1" descr="Text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F5BB" w14:textId="77777777" w:rsidR="00A66A94" w:rsidRDefault="00A66A94" w:rsidP="00A66A94">
      <w:pPr>
        <w:jc w:val="both"/>
      </w:pPr>
      <w:r>
        <w:br w:type="page"/>
      </w:r>
    </w:p>
    <w:p w14:paraId="29501AB4" w14:textId="77777777" w:rsidR="00A66A94" w:rsidRDefault="00A66A94" w:rsidP="00A66A94">
      <w:pPr>
        <w:jc w:val="both"/>
      </w:pPr>
      <w:r>
        <w:lastRenderedPageBreak/>
        <w:t>Tras apagar la máquina de Windows 11, procedo a crear una máquina para instalar el sistema operativo Ubuntu Desktop.</w:t>
      </w:r>
    </w:p>
    <w:p w14:paraId="0E7C0FE1" w14:textId="655E6181" w:rsidR="003778A5" w:rsidRDefault="003778A5" w:rsidP="00A66A94">
      <w:pPr>
        <w:jc w:val="both"/>
      </w:pPr>
      <w:r>
        <w:t xml:space="preserve">Primero he </w:t>
      </w:r>
      <w:r w:rsidR="00A66A94">
        <w:t>seleccionado la opción “</w:t>
      </w:r>
      <w:r>
        <w:t>crear una nueva máquina</w:t>
      </w:r>
      <w:r w:rsidR="00A66A94">
        <w:t>”.</w:t>
      </w:r>
    </w:p>
    <w:p w14:paraId="701DA8E9" w14:textId="44584144" w:rsidR="003778A5" w:rsidRDefault="003778A5" w:rsidP="00A66A94">
      <w:pPr>
        <w:jc w:val="both"/>
      </w:pPr>
      <w:r w:rsidRPr="003F77CC">
        <w:rPr>
          <w:noProof/>
        </w:rPr>
        <w:drawing>
          <wp:inline distT="0" distB="0" distL="0" distR="0" wp14:anchorId="08CCB21C" wp14:editId="2FD99EEF">
            <wp:extent cx="1799590" cy="1012190"/>
            <wp:effectExtent l="0" t="0" r="0" b="0"/>
            <wp:docPr id="766465219" name="Imagen 76646521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65219" name="Imagen 766465219" descr="Captura de pantalla de un celular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8CF4" w14:textId="21A07BB9" w:rsidR="003778A5" w:rsidRPr="003778A5" w:rsidRDefault="003778A5" w:rsidP="00A66A94">
      <w:pPr>
        <w:jc w:val="both"/>
      </w:pPr>
      <w:r w:rsidRPr="003778A5">
        <w:t>En la ventana de selección del tipo de instalación he seleccionado la opción de creación avanzada.</w:t>
      </w:r>
    </w:p>
    <w:p w14:paraId="1F4DE53E" w14:textId="77777777" w:rsidR="00487FC8" w:rsidRDefault="003778A5" w:rsidP="00A66A94">
      <w:pPr>
        <w:jc w:val="both"/>
      </w:pPr>
      <w:r w:rsidRPr="003778A5">
        <w:rPr>
          <w:noProof/>
        </w:rPr>
        <w:drawing>
          <wp:inline distT="0" distB="0" distL="0" distR="0" wp14:anchorId="28778E3E" wp14:editId="2318AE05">
            <wp:extent cx="1799590" cy="1795780"/>
            <wp:effectExtent l="0" t="0" r="0" b="0"/>
            <wp:docPr id="2000623112" name="Imagen 20006231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23112" name="Imagen 2000623112" descr="Interfaz de usuario gráfica, Aplicac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3E4D" w14:textId="66106DB7" w:rsidR="003778A5" w:rsidRDefault="00487FC8" w:rsidP="00A66A94">
      <w:pPr>
        <w:jc w:val="both"/>
      </w:pPr>
      <w:r>
        <w:t>E</w:t>
      </w:r>
      <w:r w:rsidR="003778A5">
        <w:t>n la ventana de selección del hardware de máquina virtual he elegido Workstation 17.x.</w:t>
      </w:r>
    </w:p>
    <w:p w14:paraId="52A414CB" w14:textId="758F4A29" w:rsidR="00487FC8" w:rsidRDefault="003778A5" w:rsidP="00F51D5D">
      <w:pPr>
        <w:jc w:val="both"/>
      </w:pPr>
      <w:r w:rsidRPr="003F77CC">
        <w:rPr>
          <w:noProof/>
        </w:rPr>
        <w:drawing>
          <wp:inline distT="0" distB="0" distL="0" distR="0" wp14:anchorId="66BC8C67" wp14:editId="6A63287A">
            <wp:extent cx="1800000" cy="1824942"/>
            <wp:effectExtent l="0" t="0" r="0" b="4445"/>
            <wp:docPr id="1193325357" name="Imagen 119332535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25357" name="Imagen 1193325357" descr="Interfaz de usuario gráfica,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791A" w14:textId="79D3857B" w:rsidR="003778A5" w:rsidRDefault="003778A5" w:rsidP="00A66A94">
      <w:pPr>
        <w:jc w:val="both"/>
      </w:pPr>
      <w:r>
        <w:t xml:space="preserve">He insertado el </w:t>
      </w:r>
      <w:r w:rsidR="00DD46B8">
        <w:t>ISO</w:t>
      </w:r>
      <w:r>
        <w:t xml:space="preserve"> de Ubuntu Desktop</w:t>
      </w:r>
    </w:p>
    <w:p w14:paraId="500AB8F2" w14:textId="1CF6E676" w:rsidR="00F51D5D" w:rsidRDefault="003778A5" w:rsidP="00A66A94">
      <w:pPr>
        <w:jc w:val="both"/>
      </w:pPr>
      <w:r w:rsidRPr="003778A5">
        <w:rPr>
          <w:noProof/>
        </w:rPr>
        <w:drawing>
          <wp:inline distT="0" distB="0" distL="0" distR="0" wp14:anchorId="1C8F0D47" wp14:editId="70896675">
            <wp:extent cx="1701323" cy="1800000"/>
            <wp:effectExtent l="0" t="0" r="0" b="0"/>
            <wp:docPr id="139657157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71575" name="Imagen 1" descr="Interfaz de usuario gráfica, Texto, Aplicación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013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0805" w14:textId="77777777" w:rsidR="00F51D5D" w:rsidRDefault="00F51D5D">
      <w:r>
        <w:br w:type="page"/>
      </w:r>
    </w:p>
    <w:p w14:paraId="2C4050FF" w14:textId="698C0C7D" w:rsidR="003778A5" w:rsidRDefault="003778A5" w:rsidP="00A66A94">
      <w:pPr>
        <w:jc w:val="both"/>
      </w:pPr>
      <w:r>
        <w:lastRenderedPageBreak/>
        <w:t>He puesto nombre a la máquina (UbuntuDesktop), usuario (ubuntu) y contraseña (p@ssword)</w:t>
      </w:r>
    </w:p>
    <w:p w14:paraId="4FAE2419" w14:textId="1872B7E6" w:rsidR="003778A5" w:rsidRDefault="003778A5" w:rsidP="00A66A94">
      <w:pPr>
        <w:jc w:val="both"/>
      </w:pPr>
      <w:r w:rsidRPr="003778A5">
        <w:rPr>
          <w:noProof/>
        </w:rPr>
        <w:drawing>
          <wp:inline distT="0" distB="0" distL="0" distR="0" wp14:anchorId="0405AFA0" wp14:editId="37C1797A">
            <wp:extent cx="1701323" cy="1799999"/>
            <wp:effectExtent l="0" t="0" r="0" b="0"/>
            <wp:docPr id="1807853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53792" name="Imagen 1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323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7CE7" w14:textId="2B2C7979" w:rsidR="003778A5" w:rsidRDefault="003778A5" w:rsidP="00A66A94">
      <w:pPr>
        <w:jc w:val="both"/>
      </w:pPr>
      <w:r>
        <w:t>He nombrado a la máquina como UbuntuD</w:t>
      </w:r>
      <w:r w:rsidR="00DD46B8">
        <w:t>ISO</w:t>
      </w:r>
      <w:r>
        <w:t>P1</w:t>
      </w:r>
    </w:p>
    <w:p w14:paraId="27A93BFA" w14:textId="574B69AF" w:rsidR="003778A5" w:rsidRDefault="003778A5" w:rsidP="00A66A94">
      <w:pPr>
        <w:jc w:val="both"/>
      </w:pPr>
      <w:r w:rsidRPr="003778A5">
        <w:rPr>
          <w:noProof/>
        </w:rPr>
        <w:drawing>
          <wp:inline distT="0" distB="0" distL="0" distR="0" wp14:anchorId="08740D45" wp14:editId="4D88BCDB">
            <wp:extent cx="1701323" cy="1800000"/>
            <wp:effectExtent l="0" t="0" r="0" b="0"/>
            <wp:docPr id="9721404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404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013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98D1" w14:textId="3A298C26" w:rsidR="003778A5" w:rsidRDefault="003778A5" w:rsidP="00A66A94">
      <w:pPr>
        <w:jc w:val="both"/>
      </w:pPr>
      <w:r>
        <w:t>Le he puesto dos procesadores de un core cada uno.</w:t>
      </w:r>
    </w:p>
    <w:p w14:paraId="7D95CA11" w14:textId="284CC5FB" w:rsidR="003778A5" w:rsidRDefault="003778A5" w:rsidP="00A66A94">
      <w:pPr>
        <w:jc w:val="both"/>
      </w:pPr>
      <w:r w:rsidRPr="003778A5">
        <w:rPr>
          <w:noProof/>
        </w:rPr>
        <w:drawing>
          <wp:inline distT="0" distB="0" distL="0" distR="0" wp14:anchorId="2453EED9" wp14:editId="78CE999C">
            <wp:extent cx="1701323" cy="1800000"/>
            <wp:effectExtent l="0" t="0" r="0" b="0"/>
            <wp:docPr id="269260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6034" name="Imagen 1" descr="Interfaz de usuario gráfica, Aplicación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013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D15" w14:textId="0D527EBD" w:rsidR="003778A5" w:rsidRDefault="00F85E45" w:rsidP="00A66A94">
      <w:pPr>
        <w:jc w:val="both"/>
      </w:pPr>
      <w:r>
        <w:t>4GB de memoria.</w:t>
      </w:r>
    </w:p>
    <w:p w14:paraId="6E4390E9" w14:textId="58B8C725" w:rsidR="00F51D5D" w:rsidRDefault="00F85E45" w:rsidP="00A66A94">
      <w:pPr>
        <w:jc w:val="both"/>
      </w:pPr>
      <w:r w:rsidRPr="00F85E45">
        <w:rPr>
          <w:noProof/>
        </w:rPr>
        <w:drawing>
          <wp:inline distT="0" distB="0" distL="0" distR="0" wp14:anchorId="5B3DFCEE" wp14:editId="3BE3CCB7">
            <wp:extent cx="1701323" cy="1800000"/>
            <wp:effectExtent l="0" t="0" r="0" b="0"/>
            <wp:docPr id="19116205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20526" name="Imagen 1" descr="Interfaz de usuario gráfica, Texto, Aplicación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013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ACE9" w14:textId="77777777" w:rsidR="00F51D5D" w:rsidRDefault="00F51D5D">
      <w:r>
        <w:br w:type="page"/>
      </w:r>
    </w:p>
    <w:p w14:paraId="57A49758" w14:textId="6DE97CD2" w:rsidR="00F85E45" w:rsidRDefault="00F85E45" w:rsidP="00A66A94">
      <w:pPr>
        <w:jc w:val="both"/>
      </w:pPr>
      <w:r>
        <w:lastRenderedPageBreak/>
        <w:t>Le he dejado la red NAT, que es la que viene por defecto.</w:t>
      </w:r>
    </w:p>
    <w:p w14:paraId="447A0D02" w14:textId="43D67DC2" w:rsidR="00F85E45" w:rsidRDefault="00F85E45" w:rsidP="00A66A94">
      <w:pPr>
        <w:jc w:val="both"/>
      </w:pPr>
      <w:r w:rsidRPr="00F85E45">
        <w:rPr>
          <w:noProof/>
        </w:rPr>
        <w:drawing>
          <wp:inline distT="0" distB="0" distL="0" distR="0" wp14:anchorId="16A34941" wp14:editId="12791A6C">
            <wp:extent cx="1701323" cy="1800000"/>
            <wp:effectExtent l="0" t="0" r="0" b="0"/>
            <wp:docPr id="8976569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5692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013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8116" w14:textId="315B8975" w:rsidR="003778A5" w:rsidRDefault="00F85E45" w:rsidP="00A66A94">
      <w:pPr>
        <w:jc w:val="both"/>
      </w:pPr>
      <w:r>
        <w:t>El controlador LSI Logic</w:t>
      </w:r>
    </w:p>
    <w:p w14:paraId="5C04188C" w14:textId="19544F23" w:rsidR="00F85E45" w:rsidRDefault="00F85E45" w:rsidP="00A66A94">
      <w:pPr>
        <w:jc w:val="both"/>
      </w:pPr>
      <w:r w:rsidRPr="00F85E45">
        <w:rPr>
          <w:noProof/>
        </w:rPr>
        <w:drawing>
          <wp:inline distT="0" distB="0" distL="0" distR="0" wp14:anchorId="1EB25881" wp14:editId="22CE7316">
            <wp:extent cx="1701323" cy="1800000"/>
            <wp:effectExtent l="0" t="0" r="0" b="0"/>
            <wp:docPr id="11960952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952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013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496B" w14:textId="1F86BB19" w:rsidR="00F85E45" w:rsidRDefault="00F85E45" w:rsidP="00A66A94">
      <w:pPr>
        <w:jc w:val="both"/>
      </w:pPr>
      <w:r>
        <w:t>El tipo de disco SCSI</w:t>
      </w:r>
    </w:p>
    <w:p w14:paraId="2099FAB3" w14:textId="54BDB8D8" w:rsidR="00F85E45" w:rsidRDefault="00F85E45" w:rsidP="00A66A94">
      <w:pPr>
        <w:jc w:val="both"/>
      </w:pPr>
      <w:r w:rsidRPr="00F85E45">
        <w:rPr>
          <w:noProof/>
        </w:rPr>
        <w:drawing>
          <wp:inline distT="0" distB="0" distL="0" distR="0" wp14:anchorId="0D692A89" wp14:editId="01F0DB59">
            <wp:extent cx="1701323" cy="1800000"/>
            <wp:effectExtent l="0" t="0" r="0" b="0"/>
            <wp:docPr id="6145750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750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013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8607" w14:textId="62F355F7" w:rsidR="00F85E45" w:rsidRDefault="00F85E45" w:rsidP="00A66A94">
      <w:pPr>
        <w:jc w:val="both"/>
      </w:pPr>
      <w:r>
        <w:t>He creado un nuevo disco virtual.</w:t>
      </w:r>
    </w:p>
    <w:p w14:paraId="2854F0C0" w14:textId="1B0755E0" w:rsidR="00F51D5D" w:rsidRDefault="00F85E45" w:rsidP="00A66A94">
      <w:pPr>
        <w:jc w:val="both"/>
      </w:pPr>
      <w:r w:rsidRPr="00F85E45">
        <w:rPr>
          <w:noProof/>
        </w:rPr>
        <w:drawing>
          <wp:inline distT="0" distB="0" distL="0" distR="0" wp14:anchorId="583D79B1" wp14:editId="0C1CC0A6">
            <wp:extent cx="1701323" cy="1800000"/>
            <wp:effectExtent l="0" t="0" r="0" b="0"/>
            <wp:docPr id="74825843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5843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013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44E0" w14:textId="77777777" w:rsidR="00F51D5D" w:rsidRDefault="00F51D5D">
      <w:r>
        <w:br w:type="page"/>
      </w:r>
    </w:p>
    <w:p w14:paraId="05E50921" w14:textId="11C2926E" w:rsidR="00F85E45" w:rsidRDefault="00F85E45" w:rsidP="00A66A94">
      <w:pPr>
        <w:jc w:val="both"/>
      </w:pPr>
      <w:r>
        <w:lastRenderedPageBreak/>
        <w:t>Le he dejado los 20GB de disco que vienen por defecto y los he metido todos en una misma carpeta.</w:t>
      </w:r>
    </w:p>
    <w:p w14:paraId="5156F74E" w14:textId="0B10482A" w:rsidR="00F85E45" w:rsidRDefault="00F85E45" w:rsidP="00A66A94">
      <w:pPr>
        <w:jc w:val="both"/>
      </w:pPr>
      <w:r w:rsidRPr="00F85E45">
        <w:rPr>
          <w:noProof/>
        </w:rPr>
        <w:drawing>
          <wp:inline distT="0" distB="0" distL="0" distR="0" wp14:anchorId="0AAD17D4" wp14:editId="30BF27C1">
            <wp:extent cx="1701323" cy="1800000"/>
            <wp:effectExtent l="0" t="0" r="0" b="0"/>
            <wp:docPr id="19419568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56866" name="Imagen 1" descr="Interfaz de usuario gráfica, Texto, Aplicación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013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31DF" w14:textId="0339C47D" w:rsidR="00F85E45" w:rsidRDefault="00F85E45" w:rsidP="00A66A94">
      <w:pPr>
        <w:jc w:val="both"/>
      </w:pPr>
      <w:r>
        <w:t>He dejado el nombre por defecto del disco.</w:t>
      </w:r>
    </w:p>
    <w:p w14:paraId="0700128B" w14:textId="7AF97BBA" w:rsidR="00F85E45" w:rsidRDefault="00F85E45" w:rsidP="00A66A94">
      <w:pPr>
        <w:jc w:val="both"/>
      </w:pPr>
      <w:r w:rsidRPr="00F85E45">
        <w:rPr>
          <w:noProof/>
        </w:rPr>
        <w:drawing>
          <wp:inline distT="0" distB="0" distL="0" distR="0" wp14:anchorId="6156FAE8" wp14:editId="753AE9EB">
            <wp:extent cx="1701323" cy="1800000"/>
            <wp:effectExtent l="0" t="0" r="0" b="0"/>
            <wp:docPr id="5667200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2009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013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E21F" w14:textId="38EE59B9" w:rsidR="00F85E45" w:rsidRDefault="00F85E45" w:rsidP="00A66A94">
      <w:pPr>
        <w:jc w:val="both"/>
      </w:pPr>
      <w:r>
        <w:t>He procedido a la finalización de la creación de la máquina.</w:t>
      </w:r>
    </w:p>
    <w:p w14:paraId="10A4E3F7" w14:textId="7CBB8A23" w:rsidR="00F85E45" w:rsidRDefault="00F85E45" w:rsidP="00A66A94">
      <w:pPr>
        <w:jc w:val="both"/>
      </w:pPr>
      <w:r w:rsidRPr="00F85E45">
        <w:rPr>
          <w:noProof/>
        </w:rPr>
        <w:drawing>
          <wp:inline distT="0" distB="0" distL="0" distR="0" wp14:anchorId="41AF6BDB" wp14:editId="366836A2">
            <wp:extent cx="1701323" cy="1800000"/>
            <wp:effectExtent l="0" t="0" r="0" b="0"/>
            <wp:docPr id="16992561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5618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013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4515" w14:textId="7CC866AA" w:rsidR="00F85E45" w:rsidRDefault="00F85E45" w:rsidP="00A66A94">
      <w:pPr>
        <w:jc w:val="both"/>
      </w:pPr>
      <w:r>
        <w:t>Tras la creación de la máquina en VMware, procedo a su instalación.</w:t>
      </w:r>
    </w:p>
    <w:p w14:paraId="79F5542A" w14:textId="2174FAD3" w:rsidR="008336B0" w:rsidRDefault="00F51D5D" w:rsidP="00A66A94">
      <w:pPr>
        <w:jc w:val="both"/>
      </w:pPr>
      <w:r>
        <w:t>Lo primero que he hecho ha sido iniciar la máquina.</w:t>
      </w:r>
    </w:p>
    <w:p w14:paraId="36968E17" w14:textId="4473D62D" w:rsidR="00F51D5D" w:rsidRDefault="00F51D5D" w:rsidP="00A66A94">
      <w:pPr>
        <w:jc w:val="both"/>
      </w:pPr>
      <w:r w:rsidRPr="00F51D5D">
        <w:rPr>
          <w:noProof/>
        </w:rPr>
        <w:drawing>
          <wp:inline distT="0" distB="0" distL="0" distR="0" wp14:anchorId="4C0F09B2" wp14:editId="36E9FDD8">
            <wp:extent cx="3442134" cy="1800000"/>
            <wp:effectExtent l="0" t="0" r="6350" b="0"/>
            <wp:docPr id="1114928164" name="Imagen 1" descr="Pantalla de computadora co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28164" name="Imagen 1" descr="Pantalla de computadora con fondo negro&#10;&#10;Descripción generada automáticamente con confianza media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421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D5D">
        <w:rPr>
          <w:noProof/>
        </w:rPr>
        <w:drawing>
          <wp:inline distT="0" distB="0" distL="0" distR="0" wp14:anchorId="2AEC501E" wp14:editId="46CA6B96">
            <wp:extent cx="2862170" cy="1800000"/>
            <wp:effectExtent l="0" t="0" r="0" b="0"/>
            <wp:docPr id="123783517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35177" name="Imagen 1" descr="Interfaz de usuario gráfica&#10;&#10;Descripción generada automáticamente con confianza media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621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38" w14:textId="77777777" w:rsidR="00F51D5D" w:rsidRDefault="00F51D5D">
      <w:r>
        <w:br w:type="page"/>
      </w:r>
    </w:p>
    <w:p w14:paraId="52733891" w14:textId="747AA745" w:rsidR="00F51D5D" w:rsidRDefault="00F51D5D" w:rsidP="00A66A94">
      <w:pPr>
        <w:jc w:val="both"/>
      </w:pPr>
      <w:r>
        <w:lastRenderedPageBreak/>
        <w:t>Tras iniciar la máquina, empieza a cargar el sistema operativo para su instalación.</w:t>
      </w:r>
    </w:p>
    <w:p w14:paraId="015C421D" w14:textId="1E5B9547" w:rsidR="00F51D5D" w:rsidRDefault="00F51D5D" w:rsidP="00A66A94">
      <w:pPr>
        <w:jc w:val="both"/>
      </w:pPr>
      <w:r>
        <w:rPr>
          <w:noProof/>
        </w:rPr>
        <w:drawing>
          <wp:inline distT="0" distB="0" distL="0" distR="0" wp14:anchorId="4E4C1F1B" wp14:editId="4DA114A0">
            <wp:extent cx="2864781" cy="1800000"/>
            <wp:effectExtent l="0" t="0" r="0" b="0"/>
            <wp:docPr id="1899997745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97745" name="Imagen 1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7A8D8D" wp14:editId="669DC525">
            <wp:extent cx="2874836" cy="1800000"/>
            <wp:effectExtent l="0" t="0" r="1905" b="0"/>
            <wp:docPr id="109488748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8748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2130" w14:textId="55139042" w:rsidR="00F51D5D" w:rsidRDefault="00F51D5D" w:rsidP="00A66A94">
      <w:pPr>
        <w:jc w:val="both"/>
      </w:pPr>
      <w:r>
        <w:t>Tras la carga del sistema operativo, se me abre un escritorio</w:t>
      </w:r>
      <w:r w:rsidR="00B814D6">
        <w:t xml:space="preserve"> de Ubuntu.</w:t>
      </w:r>
    </w:p>
    <w:p w14:paraId="022B6574" w14:textId="4A3AFA6C" w:rsidR="00B814D6" w:rsidRDefault="00B814D6" w:rsidP="00A66A94">
      <w:pPr>
        <w:jc w:val="both"/>
      </w:pPr>
      <w:r>
        <w:rPr>
          <w:noProof/>
        </w:rPr>
        <w:drawing>
          <wp:inline distT="0" distB="0" distL="0" distR="0" wp14:anchorId="60B97C0B" wp14:editId="6ED8CD77">
            <wp:extent cx="2869144" cy="1800000"/>
            <wp:effectExtent l="0" t="0" r="7620" b="0"/>
            <wp:docPr id="1354458250" name="Imagen 14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58250" name="Imagen 14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9DC9" w14:textId="6AF873E9" w:rsidR="00B814D6" w:rsidRDefault="00B814D6" w:rsidP="00A66A94">
      <w:pPr>
        <w:jc w:val="both"/>
      </w:pPr>
      <w:r>
        <w:t>Tras esperar unos segundos, me carga la configuración de instalación.</w:t>
      </w:r>
    </w:p>
    <w:p w14:paraId="4E872C5F" w14:textId="5493C18E" w:rsidR="00B814D6" w:rsidRDefault="00B814D6" w:rsidP="00A66A94">
      <w:pPr>
        <w:jc w:val="both"/>
      </w:pPr>
      <w:r>
        <w:rPr>
          <w:noProof/>
        </w:rPr>
        <w:drawing>
          <wp:inline distT="0" distB="0" distL="0" distR="0" wp14:anchorId="4BD808A1" wp14:editId="5D85BE0C">
            <wp:extent cx="2815964" cy="1800000"/>
            <wp:effectExtent l="0" t="0" r="3810" b="0"/>
            <wp:docPr id="212692016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46BC" w14:textId="384088A4" w:rsidR="00B814D6" w:rsidRDefault="00B814D6" w:rsidP="00A66A94">
      <w:pPr>
        <w:jc w:val="both"/>
      </w:pPr>
      <w:r>
        <w:t>Me aparece un menú en el cual tengo que seleccionar el idioma, en mi caso español de España.</w:t>
      </w:r>
    </w:p>
    <w:p w14:paraId="1A704D4A" w14:textId="11BA1ECB" w:rsidR="00B814D6" w:rsidRDefault="00B814D6" w:rsidP="00A66A94">
      <w:pPr>
        <w:jc w:val="both"/>
      </w:pPr>
      <w:r>
        <w:rPr>
          <w:noProof/>
        </w:rPr>
        <w:drawing>
          <wp:inline distT="0" distB="0" distL="0" distR="0" wp14:anchorId="432035E5" wp14:editId="31E29BF4">
            <wp:extent cx="2909917" cy="1800000"/>
            <wp:effectExtent l="0" t="0" r="5080" b="0"/>
            <wp:docPr id="1636537321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37321" name="Imagen 1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1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C03E0" wp14:editId="3F7CCD73">
            <wp:extent cx="2858261" cy="1800000"/>
            <wp:effectExtent l="0" t="0" r="0" b="0"/>
            <wp:docPr id="1478854389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54389" name="Imagen 1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F6060" w14:textId="77777777" w:rsidR="00B814D6" w:rsidRDefault="00B814D6">
      <w:r>
        <w:br w:type="page"/>
      </w:r>
    </w:p>
    <w:p w14:paraId="6A3DBC9A" w14:textId="28E453C1" w:rsidR="00B814D6" w:rsidRDefault="00B814D6" w:rsidP="00A66A94">
      <w:pPr>
        <w:jc w:val="both"/>
      </w:pPr>
      <w:r>
        <w:lastRenderedPageBreak/>
        <w:t>Tras seleccionar el idioma, me pregunta sobre las aplicaciones que quiero instalar para comenzar, y me pregunta si quiero que las actualizaciones se descarguen al iniciar Ubuntu. En mi caso selecciono la instalación normal de aplicaciones y que me instale las actualizaciones al iniciar Ubuntu, es decir, lo dejo todo como venía por defecto.</w:t>
      </w:r>
    </w:p>
    <w:p w14:paraId="5734DCE2" w14:textId="417B5E36" w:rsidR="00B814D6" w:rsidRDefault="00B814D6" w:rsidP="00A66A94">
      <w:pPr>
        <w:jc w:val="both"/>
      </w:pPr>
      <w:r w:rsidRPr="00B814D6">
        <w:rPr>
          <w:noProof/>
        </w:rPr>
        <w:drawing>
          <wp:inline distT="0" distB="0" distL="0" distR="0" wp14:anchorId="34DA0480" wp14:editId="46134F75">
            <wp:extent cx="2853931" cy="1800000"/>
            <wp:effectExtent l="0" t="0" r="3810" b="0"/>
            <wp:docPr id="182682097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2097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539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6E09" w14:textId="7B293BF9" w:rsidR="00B814D6" w:rsidRDefault="00B814D6" w:rsidP="00A66A94">
      <w:pPr>
        <w:jc w:val="both"/>
      </w:pPr>
      <w:r>
        <w:t>Tras aceptar, me pregunta cómo quiero instalar Ubuntu, opción que dejo seleccionada por defecto y selecciono que comience a instalar.</w:t>
      </w:r>
    </w:p>
    <w:p w14:paraId="79654212" w14:textId="741998C0" w:rsidR="00B814D6" w:rsidRDefault="00B814D6" w:rsidP="00A66A94">
      <w:pPr>
        <w:jc w:val="both"/>
      </w:pPr>
      <w:r w:rsidRPr="00B814D6">
        <w:rPr>
          <w:noProof/>
        </w:rPr>
        <w:drawing>
          <wp:inline distT="0" distB="0" distL="0" distR="0" wp14:anchorId="15060021" wp14:editId="7EDF3577">
            <wp:extent cx="2889830" cy="1800000"/>
            <wp:effectExtent l="0" t="0" r="6350" b="0"/>
            <wp:docPr id="54428492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84927" name="Imagen 1" descr="Una captura de pantalla de una computadora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898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0B8C" w14:textId="2C19DE08" w:rsidR="00B814D6" w:rsidRDefault="00B814D6" w:rsidP="00A66A94">
      <w:pPr>
        <w:jc w:val="both"/>
      </w:pPr>
      <w:r>
        <w:t>Antes de comenzar la instalación me pregunta si quiero formatear unas particiones del disco, ante lo que yo digo que continúe.</w:t>
      </w:r>
    </w:p>
    <w:p w14:paraId="1BE46C91" w14:textId="32FBC99C" w:rsidR="00B814D6" w:rsidRDefault="00B814D6" w:rsidP="00A66A94">
      <w:pPr>
        <w:jc w:val="both"/>
      </w:pPr>
      <w:r w:rsidRPr="00B814D6">
        <w:rPr>
          <w:noProof/>
        </w:rPr>
        <w:drawing>
          <wp:inline distT="0" distB="0" distL="0" distR="0" wp14:anchorId="00722CA2" wp14:editId="4EEDF273">
            <wp:extent cx="2906774" cy="1800000"/>
            <wp:effectExtent l="0" t="0" r="8255" b="0"/>
            <wp:docPr id="19456640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64017" name="Imagen 1" descr="Interfaz de usuario gráfica, Aplicación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067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EC37" w14:textId="29ED468B" w:rsidR="00B814D6" w:rsidRDefault="009D1DB8" w:rsidP="00A66A94">
      <w:pPr>
        <w:jc w:val="both"/>
      </w:pPr>
      <w:r>
        <w:t>Tras seleccionar continuar, el sistema comienza a instalarse.</w:t>
      </w:r>
    </w:p>
    <w:p w14:paraId="4629F7AD" w14:textId="101109C5" w:rsidR="009D1DB8" w:rsidRDefault="009D1DB8" w:rsidP="00A66A94">
      <w:pPr>
        <w:jc w:val="both"/>
      </w:pPr>
      <w:r w:rsidRPr="009D1DB8">
        <w:rPr>
          <w:noProof/>
        </w:rPr>
        <w:drawing>
          <wp:inline distT="0" distB="0" distL="0" distR="0" wp14:anchorId="78B08BC0" wp14:editId="706AC937">
            <wp:extent cx="2870018" cy="1800000"/>
            <wp:effectExtent l="0" t="0" r="6985" b="0"/>
            <wp:docPr id="12278657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65752" name="Imagen 1" descr="Interfaz de usuario gráfica, Aplicación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700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BFA7" w14:textId="08BF7BAD" w:rsidR="009D1DB8" w:rsidRDefault="009D1DB8" w:rsidP="00A66A94">
      <w:pPr>
        <w:jc w:val="both"/>
      </w:pPr>
      <w:r>
        <w:lastRenderedPageBreak/>
        <w:t>Tras instalarse me pregunta por mi ubicación horaria, ante lo que selecciono Madrid, España.</w:t>
      </w:r>
    </w:p>
    <w:p w14:paraId="337E268B" w14:textId="56D3838A" w:rsidR="009D1DB8" w:rsidRDefault="009D1DB8" w:rsidP="00A66A94">
      <w:pPr>
        <w:jc w:val="both"/>
      </w:pPr>
      <w:r w:rsidRPr="009D1DB8">
        <w:rPr>
          <w:noProof/>
        </w:rPr>
        <w:drawing>
          <wp:inline distT="0" distB="0" distL="0" distR="0" wp14:anchorId="0B6A2C3D" wp14:editId="2F57963C">
            <wp:extent cx="2859997" cy="1800000"/>
            <wp:effectExtent l="0" t="0" r="0" b="0"/>
            <wp:docPr id="5068391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39131" name="Imagen 1" descr="Interfaz de usuario gráfica, Aplicación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599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8A4C" w14:textId="53E47A1F" w:rsidR="009D1DB8" w:rsidRDefault="009D1DB8" w:rsidP="00A66A94">
      <w:pPr>
        <w:jc w:val="both"/>
      </w:pPr>
      <w:r>
        <w:t>Tras seleccionar mi zona horaria, me pide que cree un usuario.</w:t>
      </w:r>
    </w:p>
    <w:p w14:paraId="7190E5F9" w14:textId="5C71B1EC" w:rsidR="009D1DB8" w:rsidRDefault="009D1DB8" w:rsidP="00A66A94">
      <w:pPr>
        <w:jc w:val="both"/>
      </w:pPr>
      <w:r w:rsidRPr="009D1DB8">
        <w:rPr>
          <w:noProof/>
        </w:rPr>
        <w:drawing>
          <wp:inline distT="0" distB="0" distL="0" distR="0" wp14:anchorId="10C38C5F" wp14:editId="62C1AA77">
            <wp:extent cx="2861735" cy="1800000"/>
            <wp:effectExtent l="0" t="0" r="0" b="0"/>
            <wp:docPr id="3839412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41209" name="Imagen 1" descr="Interfaz de usuario gráfica, Aplicación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617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861E" w14:textId="03C4BC47" w:rsidR="009D1DB8" w:rsidRDefault="009D1DB8" w:rsidP="00A66A94">
      <w:pPr>
        <w:jc w:val="both"/>
      </w:pPr>
      <w:r>
        <w:t>El usuario que voy a crear tiene el mismo nombre que la máquina (UbuntuDISOP1) y la misma contraseña (p@ssword).</w:t>
      </w:r>
    </w:p>
    <w:p w14:paraId="6021725C" w14:textId="49C89020" w:rsidR="009D1DB8" w:rsidRDefault="009D1DB8" w:rsidP="00A66A94">
      <w:pPr>
        <w:jc w:val="both"/>
      </w:pPr>
      <w:r w:rsidRPr="009D1DB8">
        <w:rPr>
          <w:noProof/>
        </w:rPr>
        <w:drawing>
          <wp:inline distT="0" distB="0" distL="0" distR="0" wp14:anchorId="2E4DE787" wp14:editId="7CD23CD6">
            <wp:extent cx="2866525" cy="1800000"/>
            <wp:effectExtent l="0" t="0" r="0" b="0"/>
            <wp:docPr id="80946165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61653" name="Imagen 1" descr="Interfaz de usuario gráfica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665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E775" w14:textId="0FD0D5E1" w:rsidR="009D1DB8" w:rsidRDefault="009D1DB8" w:rsidP="00A66A94">
      <w:pPr>
        <w:jc w:val="both"/>
      </w:pPr>
      <w:r>
        <w:t>Tras crear el usuario comienza a instalar el sistema operativo.</w:t>
      </w:r>
    </w:p>
    <w:p w14:paraId="629065B4" w14:textId="378EA0FC" w:rsidR="009D1DB8" w:rsidRDefault="009D1DB8" w:rsidP="00A66A94">
      <w:pPr>
        <w:jc w:val="both"/>
      </w:pPr>
      <w:r>
        <w:rPr>
          <w:noProof/>
        </w:rPr>
        <w:drawing>
          <wp:inline distT="0" distB="0" distL="0" distR="0" wp14:anchorId="58486D9E" wp14:editId="540AC8F1">
            <wp:extent cx="2878350" cy="1800000"/>
            <wp:effectExtent l="0" t="0" r="0" b="0"/>
            <wp:docPr id="273934031" name="Imagen 18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34031" name="Imagen 18" descr="Una captura de pantalla de un celular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4457A2" wp14:editId="4676BBAD">
            <wp:extent cx="2871331" cy="1800000"/>
            <wp:effectExtent l="0" t="0" r="5715" b="0"/>
            <wp:docPr id="2853958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9589" name="Imagen 19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BAAF" w14:textId="77777777" w:rsidR="009D1DB8" w:rsidRDefault="009D1DB8">
      <w:r>
        <w:br w:type="page"/>
      </w:r>
    </w:p>
    <w:p w14:paraId="32524C05" w14:textId="6FA588A5" w:rsidR="009D1DB8" w:rsidRDefault="009D1DB8" w:rsidP="00A66A94">
      <w:pPr>
        <w:jc w:val="both"/>
      </w:pPr>
      <w:r>
        <w:lastRenderedPageBreak/>
        <w:t>Tras finalizar la instalación me pide reiniciar el equipo.</w:t>
      </w:r>
    </w:p>
    <w:p w14:paraId="670ABF77" w14:textId="71B75294" w:rsidR="009D1DB8" w:rsidRDefault="009D1DB8" w:rsidP="00A66A94">
      <w:pPr>
        <w:jc w:val="both"/>
      </w:pPr>
      <w:r w:rsidRPr="009D1DB8">
        <w:rPr>
          <w:noProof/>
        </w:rPr>
        <w:drawing>
          <wp:inline distT="0" distB="0" distL="0" distR="0" wp14:anchorId="5FC619C9" wp14:editId="392E985F">
            <wp:extent cx="2879670" cy="1800000"/>
            <wp:effectExtent l="0" t="0" r="0" b="0"/>
            <wp:docPr id="1459601791" name="Imagen 1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01791" name="Imagen 1" descr="Imagen que contiene computadora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796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E7D9B3" wp14:editId="19575579">
            <wp:extent cx="2892048" cy="1800000"/>
            <wp:effectExtent l="0" t="0" r="3810" b="0"/>
            <wp:docPr id="1072109362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09362" name="Imagen 2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4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E5A9" w14:textId="31B8523B" w:rsidR="009D1DB8" w:rsidRDefault="009D1DB8" w:rsidP="00A66A94">
      <w:pPr>
        <w:jc w:val="both"/>
      </w:pPr>
      <w:r>
        <w:t>Tras reiniciar el equipo, me aparece en la pantalla de bloqueo para seleccionar el usuario.</w:t>
      </w:r>
    </w:p>
    <w:p w14:paraId="76899DB6" w14:textId="4EF9D01E" w:rsidR="009D1DB8" w:rsidRDefault="009D1DB8" w:rsidP="00A66A94">
      <w:pPr>
        <w:jc w:val="both"/>
      </w:pPr>
      <w:r>
        <w:rPr>
          <w:noProof/>
        </w:rPr>
        <w:drawing>
          <wp:inline distT="0" distB="0" distL="0" distR="0" wp14:anchorId="33074588" wp14:editId="78ACD43E">
            <wp:extent cx="2864781" cy="1800000"/>
            <wp:effectExtent l="0" t="0" r="0" b="0"/>
            <wp:docPr id="2135319348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19348" name="Imagen 2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B74C" w14:textId="535F904F" w:rsidR="009D1DB8" w:rsidRDefault="00976430" w:rsidP="00A66A94">
      <w:pPr>
        <w:jc w:val="both"/>
      </w:pPr>
      <w:r>
        <w:t>Tras seleccionar el usuario, me pide la contraseña.</w:t>
      </w:r>
    </w:p>
    <w:p w14:paraId="0F8BEB94" w14:textId="2B0B5B65" w:rsidR="00976430" w:rsidRDefault="00976430" w:rsidP="00A66A94">
      <w:pPr>
        <w:jc w:val="both"/>
      </w:pPr>
      <w:r w:rsidRPr="00976430">
        <w:rPr>
          <w:noProof/>
        </w:rPr>
        <w:drawing>
          <wp:inline distT="0" distB="0" distL="0" distR="0" wp14:anchorId="64520475" wp14:editId="7FCD2930">
            <wp:extent cx="2901848" cy="1800000"/>
            <wp:effectExtent l="0" t="0" r="0" b="0"/>
            <wp:docPr id="121386108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61089" name="Imagen 1" descr="Interfaz de usuario gráfica, Aplicación, Teams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018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430">
        <w:rPr>
          <w:noProof/>
        </w:rPr>
        <w:drawing>
          <wp:inline distT="0" distB="0" distL="0" distR="0" wp14:anchorId="1042C41C" wp14:editId="6C6A14C6">
            <wp:extent cx="2880110" cy="1800000"/>
            <wp:effectExtent l="0" t="0" r="0" b="0"/>
            <wp:docPr id="16294505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50583" name="Imagen 1" descr="Interfaz de usuario gráfica, Aplicación&#10;&#10;Descripción generada automá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C421" w14:textId="05BE5120" w:rsidR="00976430" w:rsidRDefault="00976430" w:rsidP="00A66A94">
      <w:pPr>
        <w:jc w:val="both"/>
      </w:pPr>
      <w:r>
        <w:t>Tras poner la contraseña inicio sesión en Ubuntu.</w:t>
      </w:r>
    </w:p>
    <w:p w14:paraId="156DD50F" w14:textId="041F4B70" w:rsidR="0072613E" w:rsidRDefault="0072613E" w:rsidP="00A66A94">
      <w:pPr>
        <w:jc w:val="both"/>
      </w:pPr>
      <w:r w:rsidRPr="0072613E">
        <w:rPr>
          <w:noProof/>
        </w:rPr>
        <w:drawing>
          <wp:inline distT="0" distB="0" distL="0" distR="0" wp14:anchorId="5A8EE1CC" wp14:editId="05563293">
            <wp:extent cx="2869144" cy="1800000"/>
            <wp:effectExtent l="0" t="0" r="7620" b="0"/>
            <wp:docPr id="7169022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227" name="Imagen 1" descr="Captura de pantalla de computadora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691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BA0B" w14:textId="77777777" w:rsidR="0072613E" w:rsidRDefault="0072613E">
      <w:r>
        <w:br w:type="page"/>
      </w:r>
    </w:p>
    <w:p w14:paraId="3F922253" w14:textId="3B99D784" w:rsidR="0072613E" w:rsidRDefault="0072613E" w:rsidP="00A66A94">
      <w:pPr>
        <w:jc w:val="both"/>
      </w:pPr>
      <w:r>
        <w:lastRenderedPageBreak/>
        <w:t>Tras comprobar que inicio sesión y que el sistema está instalado, procedo a apagar la máquina.</w:t>
      </w:r>
    </w:p>
    <w:p w14:paraId="58717402" w14:textId="3A1912FA" w:rsidR="00976430" w:rsidRDefault="0072613E" w:rsidP="00A66A94">
      <w:pPr>
        <w:jc w:val="both"/>
      </w:pPr>
      <w:r w:rsidRPr="0072613E">
        <w:rPr>
          <w:noProof/>
        </w:rPr>
        <w:drawing>
          <wp:inline distT="0" distB="0" distL="0" distR="0" wp14:anchorId="2AE67C10" wp14:editId="382D354D">
            <wp:extent cx="2880991" cy="1800000"/>
            <wp:effectExtent l="0" t="0" r="0" b="0"/>
            <wp:docPr id="16824434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43400" name="Imagen 1" descr="Interfaz de usuario gráfica, Aplicación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809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13E">
        <w:rPr>
          <w:noProof/>
        </w:rPr>
        <w:drawing>
          <wp:inline distT="0" distB="0" distL="0" distR="0" wp14:anchorId="66B8B67F" wp14:editId="573E1D6C">
            <wp:extent cx="2872206" cy="1800000"/>
            <wp:effectExtent l="0" t="0" r="4445" b="0"/>
            <wp:docPr id="1802278124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78124" name="Imagen 1" descr="Pantalla de computadora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722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13E">
        <w:rPr>
          <w:noProof/>
        </w:rPr>
        <w:drawing>
          <wp:inline distT="0" distB="0" distL="0" distR="0" wp14:anchorId="6EF9E1C6" wp14:editId="03576AC9">
            <wp:extent cx="2887615" cy="1800000"/>
            <wp:effectExtent l="0" t="0" r="8255" b="0"/>
            <wp:docPr id="21474598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5988" name="Imagen 1" descr="Imagen que contiene Interfaz de usuario gráfica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876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2C0A" w14:textId="77777777" w:rsidR="0072613E" w:rsidRDefault="0072613E">
      <w:r>
        <w:br w:type="page"/>
      </w:r>
    </w:p>
    <w:p w14:paraId="35FE5696" w14:textId="4BA84C41" w:rsidR="00AE3AAF" w:rsidRPr="00AE3AAF" w:rsidRDefault="00242F7F" w:rsidP="00A66A94">
      <w:pPr>
        <w:jc w:val="both"/>
      </w:pPr>
      <w:r>
        <w:lastRenderedPageBreak/>
        <w:t>Tras crear e instalar Ubuntu Desktop en VMware, voy a crear e instalar Windows 11 en Oracle VM VirtualBox.</w:t>
      </w:r>
    </w:p>
    <w:p w14:paraId="08C2A25C" w14:textId="644FBA5C" w:rsidR="00242F7F" w:rsidRDefault="00242F7F" w:rsidP="00A66A94">
      <w:pPr>
        <w:jc w:val="both"/>
      </w:pPr>
      <w:r>
        <w:t>El primer paso tras entrar en la aplicación es darle al botón de “nueva”.</w:t>
      </w:r>
    </w:p>
    <w:p w14:paraId="182ED997" w14:textId="01C7DEED" w:rsidR="002D5A61" w:rsidRDefault="00242F7F" w:rsidP="00A66A94">
      <w:pPr>
        <w:jc w:val="both"/>
      </w:pPr>
      <w:r w:rsidRPr="00242F7F">
        <w:rPr>
          <w:noProof/>
        </w:rPr>
        <w:drawing>
          <wp:inline distT="0" distB="0" distL="0" distR="0" wp14:anchorId="128958C8" wp14:editId="41872484">
            <wp:extent cx="3200068" cy="1800000"/>
            <wp:effectExtent l="0" t="0" r="635" b="0"/>
            <wp:docPr id="99776350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63504" name="Imagen 1" descr="Interfaz de usuario gráfica, Texto&#10;&#10;Descripción generada automáticamente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F447" w14:textId="0D651C86" w:rsidR="00242F7F" w:rsidRDefault="00AE3AAF" w:rsidP="00A66A94">
      <w:pPr>
        <w:jc w:val="both"/>
      </w:pPr>
      <w:r>
        <w:t>Tras esto he procedido a ponerle un nombre a la máquina, que en este caso va a ser Windows11</w:t>
      </w:r>
      <w:r w:rsidR="00DD46B8">
        <w:t>ISO</w:t>
      </w:r>
      <w:r>
        <w:t>P1Oracle.</w:t>
      </w:r>
    </w:p>
    <w:p w14:paraId="53456FBA" w14:textId="5FBBCDCC" w:rsidR="00AE3AAF" w:rsidRDefault="00AE3AAF" w:rsidP="00A66A94">
      <w:pPr>
        <w:jc w:val="both"/>
      </w:pPr>
      <w:r w:rsidRPr="00AE3AAF">
        <w:rPr>
          <w:noProof/>
        </w:rPr>
        <w:drawing>
          <wp:inline distT="0" distB="0" distL="0" distR="0" wp14:anchorId="42D2E34D" wp14:editId="40F1E2BD">
            <wp:extent cx="2068619" cy="1800000"/>
            <wp:effectExtent l="0" t="0" r="8255" b="0"/>
            <wp:docPr id="49554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481" name="Imagen 1" descr="Interfaz de usuario gráfica, Aplicación&#10;&#10;Descripción generada automáticamente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6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5095" w14:textId="60BA9FB6" w:rsidR="00AE3AAF" w:rsidRDefault="00AE3AAF" w:rsidP="00A66A94">
      <w:pPr>
        <w:jc w:val="both"/>
      </w:pPr>
      <w:r>
        <w:t xml:space="preserve">Tras lo cual he seleccionado el </w:t>
      </w:r>
      <w:r w:rsidR="00DD46B8">
        <w:t>ISO</w:t>
      </w:r>
      <w:r>
        <w:t xml:space="preserve"> correspondiente.</w:t>
      </w:r>
    </w:p>
    <w:p w14:paraId="04D34013" w14:textId="422D2B52" w:rsidR="00B10870" w:rsidRDefault="00AE3AAF" w:rsidP="00A66A94">
      <w:pPr>
        <w:jc w:val="both"/>
      </w:pPr>
      <w:r w:rsidRPr="00AE3AAF">
        <w:rPr>
          <w:noProof/>
        </w:rPr>
        <w:drawing>
          <wp:inline distT="0" distB="0" distL="0" distR="0" wp14:anchorId="0BDEE1AD" wp14:editId="63F15CF2">
            <wp:extent cx="2056432" cy="1800000"/>
            <wp:effectExtent l="0" t="0" r="1270" b="0"/>
            <wp:docPr id="92958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895" name="Imagen 1" descr="Interfaz de usuario gráfica, Aplicación&#10;&#10;Descripción generada automáticamente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4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6872" w14:textId="0ECF4161" w:rsidR="006A5261" w:rsidRDefault="006A5261" w:rsidP="00A66A94">
      <w:pPr>
        <w:jc w:val="both"/>
      </w:pPr>
      <w:r>
        <w:t xml:space="preserve">Oracle VM </w:t>
      </w:r>
      <w:r w:rsidR="00941782">
        <w:t>VirtualBox</w:t>
      </w:r>
      <w:r>
        <w:t xml:space="preserve"> permite realizar una instalación desatendida, la cual viene por defecto</w:t>
      </w:r>
      <w:r w:rsidR="00F34E3D">
        <w:t>,</w:t>
      </w:r>
      <w:r>
        <w:t xml:space="preserve"> en el caso de que no se quiera </w:t>
      </w:r>
      <w:r w:rsidR="00F34E3D">
        <w:t>realizar una instalación desatendida debes marcar la opción “Omitir instalación desatendida”.</w:t>
      </w:r>
    </w:p>
    <w:p w14:paraId="69FA4952" w14:textId="77777777" w:rsidR="0072613E" w:rsidRDefault="00F34E3D" w:rsidP="0072613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B13FA" wp14:editId="7C64B85E">
                <wp:simplePos x="0" y="0"/>
                <wp:positionH relativeFrom="column">
                  <wp:posOffset>582168</wp:posOffset>
                </wp:positionH>
                <wp:positionV relativeFrom="paragraph">
                  <wp:posOffset>718820</wp:posOffset>
                </wp:positionV>
                <wp:extent cx="582168" cy="77724"/>
                <wp:effectExtent l="0" t="0" r="27940" b="17780"/>
                <wp:wrapNone/>
                <wp:docPr id="144209983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" cy="777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E8975" id="Rectángulo 11" o:spid="_x0000_s1026" style="position:absolute;margin-left:45.85pt;margin-top:56.6pt;width:45.85pt;height: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" filled="f" strokecolor="red" strokeweight="1pt"/>
            </w:pict>
          </mc:Fallback>
        </mc:AlternateContent>
      </w:r>
      <w:r w:rsidRPr="00AE3AAF">
        <w:rPr>
          <w:noProof/>
        </w:rPr>
        <w:drawing>
          <wp:inline distT="0" distB="0" distL="0" distR="0" wp14:anchorId="196CB9C0" wp14:editId="12394532">
            <wp:extent cx="2056432" cy="1792347"/>
            <wp:effectExtent l="0" t="0" r="1270" b="0"/>
            <wp:docPr id="784393388" name="Imagen 78439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93388" name="Imagen 784393388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432" cy="179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43D8" w14:textId="77777777" w:rsidR="0072613E" w:rsidRDefault="0072613E">
      <w:r>
        <w:br w:type="page"/>
      </w:r>
    </w:p>
    <w:p w14:paraId="4BD44AD8" w14:textId="7EEAD6A4" w:rsidR="00AE3AAF" w:rsidRDefault="0001589C" w:rsidP="00A66A94">
      <w:pPr>
        <w:jc w:val="both"/>
      </w:pPr>
      <w:r>
        <w:lastRenderedPageBreak/>
        <w:t>En mi caso voy a realizar una instalación desatendida, d</w:t>
      </w:r>
      <w:r w:rsidR="00B10870">
        <w:t xml:space="preserve">ebido a </w:t>
      </w:r>
      <w:r>
        <w:t xml:space="preserve">lo cual </w:t>
      </w:r>
      <w:r w:rsidR="00B10870">
        <w:t>he</w:t>
      </w:r>
      <w:r w:rsidR="00AE3AAF">
        <w:t xml:space="preserve"> nombrado al usuario como OracleW y he puesto la contraseña p@ssword.</w:t>
      </w:r>
    </w:p>
    <w:p w14:paraId="5F9E1B71" w14:textId="7BA650EB" w:rsidR="00AE3AAF" w:rsidRDefault="00AE3AAF" w:rsidP="00A66A94">
      <w:pPr>
        <w:jc w:val="both"/>
      </w:pPr>
      <w:r w:rsidRPr="00AE3AAF">
        <w:rPr>
          <w:noProof/>
        </w:rPr>
        <w:drawing>
          <wp:inline distT="0" distB="0" distL="0" distR="0" wp14:anchorId="367B2FF9" wp14:editId="413783C5">
            <wp:extent cx="2058578" cy="1800000"/>
            <wp:effectExtent l="0" t="0" r="0" b="0"/>
            <wp:docPr id="13301924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92415" name="Imagen 1" descr="Interfaz de usuario gráfica, Aplicación&#10;&#10;Descripción generada automáticamente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5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04F3" w14:textId="027513F1" w:rsidR="00AE3AAF" w:rsidRDefault="00AE3AAF" w:rsidP="00A66A94">
      <w:pPr>
        <w:jc w:val="both"/>
      </w:pPr>
      <w:r>
        <w:t>He seleccionado 4GB de RAM y dos procesadores.</w:t>
      </w:r>
    </w:p>
    <w:p w14:paraId="3ACE9665" w14:textId="21A30C95" w:rsidR="007723B9" w:rsidRDefault="00AE3AAF" w:rsidP="00A66A94">
      <w:pPr>
        <w:jc w:val="both"/>
      </w:pPr>
      <w:r w:rsidRPr="00AE3AAF">
        <w:rPr>
          <w:noProof/>
        </w:rPr>
        <w:drawing>
          <wp:inline distT="0" distB="0" distL="0" distR="0" wp14:anchorId="5540E373" wp14:editId="4AF82631">
            <wp:extent cx="2121246" cy="1800000"/>
            <wp:effectExtent l="0" t="0" r="0" b="0"/>
            <wp:docPr id="12640237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23738" name="Imagen 1" descr="Interfaz de usuario gráfica, Aplicación&#10;&#10;Descripción generada automáticamente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2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E498" w14:textId="08FBB154" w:rsidR="00AE3AAF" w:rsidRDefault="00AE3AAF" w:rsidP="00A66A94">
      <w:pPr>
        <w:jc w:val="both"/>
      </w:pPr>
      <w:r>
        <w:t>Por último, he creado un disco duro virtual de formato VDI con 80GB de memoria.</w:t>
      </w:r>
    </w:p>
    <w:p w14:paraId="3EFB8CA2" w14:textId="38326ACA" w:rsidR="00AE3AAF" w:rsidRDefault="007723B9" w:rsidP="00A66A94">
      <w:pPr>
        <w:jc w:val="both"/>
      </w:pPr>
      <w:r w:rsidRPr="00AE3AAF">
        <w:rPr>
          <w:noProof/>
        </w:rPr>
        <w:drawing>
          <wp:inline distT="0" distB="0" distL="0" distR="0" wp14:anchorId="01379F34" wp14:editId="4DE33CDF">
            <wp:extent cx="2063115" cy="1799590"/>
            <wp:effectExtent l="0" t="0" r="0" b="0"/>
            <wp:docPr id="15745129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12930" name="Imagen 1" descr="Interfaz de usuario gráfica, Aplicación&#10;&#10;Descripción generada automáticamente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7A84" w14:textId="4B012427" w:rsidR="0072613E" w:rsidRDefault="0072613E" w:rsidP="00A66A94">
      <w:pPr>
        <w:jc w:val="both"/>
      </w:pPr>
      <w:r>
        <w:t>Tras finalizar la creación de la máquina, procedo a iniciarla.</w:t>
      </w:r>
    </w:p>
    <w:p w14:paraId="52A3D462" w14:textId="604F2561" w:rsidR="0072613E" w:rsidRDefault="0072613E" w:rsidP="00A66A94">
      <w:pPr>
        <w:jc w:val="both"/>
      </w:pPr>
      <w:r w:rsidRPr="0072613E">
        <w:rPr>
          <w:noProof/>
        </w:rPr>
        <w:drawing>
          <wp:inline distT="0" distB="0" distL="0" distR="0" wp14:anchorId="41BC42EE" wp14:editId="37506A1B">
            <wp:extent cx="3200068" cy="1800000"/>
            <wp:effectExtent l="0" t="0" r="635" b="0"/>
            <wp:docPr id="15236080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08064" name="Imagen 1" descr="Interfaz de usuario gráfica, Texto, Aplicación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13E">
        <w:rPr>
          <w:noProof/>
        </w:rPr>
        <w:drawing>
          <wp:inline distT="0" distB="0" distL="0" distR="0" wp14:anchorId="5759EF20" wp14:editId="30378641">
            <wp:extent cx="2167871" cy="1800000"/>
            <wp:effectExtent l="0" t="0" r="4445" b="0"/>
            <wp:docPr id="141674789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47894" name="Imagen 1" descr="Interfaz de usuario gráfica, Texto&#10;&#10;Descripción generada automá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678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9563" w14:textId="77777777" w:rsidR="0072613E" w:rsidRDefault="0072613E">
      <w:r>
        <w:br w:type="page"/>
      </w:r>
    </w:p>
    <w:p w14:paraId="5A1C485D" w14:textId="1A525D80" w:rsidR="00E27896" w:rsidRDefault="0072613E" w:rsidP="00A66A94">
      <w:pPr>
        <w:jc w:val="both"/>
      </w:pPr>
      <w:r>
        <w:lastRenderedPageBreak/>
        <w:t>Dado que he creado la máquina con el método de instalación desatendida, al iniciar la máquina, el sistema se instala automáticamente, ahorrándome un montón de pasos a realizar y un montón de trabajo.</w:t>
      </w:r>
    </w:p>
    <w:p w14:paraId="6A232B6C" w14:textId="1BAEE59A" w:rsidR="006C6D25" w:rsidRDefault="006C6D25" w:rsidP="00A66A94">
      <w:pPr>
        <w:jc w:val="both"/>
      </w:pPr>
      <w:r w:rsidRPr="006C6D25">
        <w:rPr>
          <w:noProof/>
        </w:rPr>
        <w:drawing>
          <wp:inline distT="0" distB="0" distL="0" distR="0" wp14:anchorId="1FAB0FCD" wp14:editId="2B56914C">
            <wp:extent cx="2168121" cy="1800000"/>
            <wp:effectExtent l="0" t="0" r="3810" b="0"/>
            <wp:docPr id="82237585" name="Imagen 1" descr="Imagen que contiene electrónic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7585" name="Imagen 1" descr="Imagen que contiene electrónica, computadora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681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1931" w14:textId="0C159ECA" w:rsidR="0072613E" w:rsidRDefault="0072613E" w:rsidP="00A66A94">
      <w:pPr>
        <w:jc w:val="both"/>
      </w:pPr>
      <w:r>
        <w:t>Ya que he comprobado que el sistema está instalado, procedo a apagar la máquina para pasar a instalar Ubuntu Desktop en Oracle VM VirtualBox.</w:t>
      </w:r>
    </w:p>
    <w:p w14:paraId="2D840341" w14:textId="6375C67D" w:rsidR="0072613E" w:rsidRDefault="0072613E" w:rsidP="00A66A94">
      <w:pPr>
        <w:jc w:val="both"/>
      </w:pPr>
      <w:r w:rsidRPr="0072613E">
        <w:rPr>
          <w:noProof/>
        </w:rPr>
        <w:drawing>
          <wp:inline distT="0" distB="0" distL="0" distR="0" wp14:anchorId="0478FC80" wp14:editId="016E25B7">
            <wp:extent cx="2167871" cy="1800000"/>
            <wp:effectExtent l="0" t="0" r="4445" b="0"/>
            <wp:docPr id="4468892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89299" name="Imagen 1" descr="Interfaz de usuario gráfica, Aplicación&#10;&#10;Descripción generada automá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678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13E">
        <w:rPr>
          <w:noProof/>
        </w:rPr>
        <w:drawing>
          <wp:inline distT="0" distB="0" distL="0" distR="0" wp14:anchorId="384C9096" wp14:editId="6C53A8E6">
            <wp:extent cx="2167871" cy="1800000"/>
            <wp:effectExtent l="0" t="0" r="4445" b="0"/>
            <wp:docPr id="1362112558" name="Imagen 1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12558" name="Imagen 1" descr="Imagen de la pantalla de un celular&#10;&#10;Descripción generada automáticamente con confianza media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678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4480" w14:textId="048711A6" w:rsidR="005E2B28" w:rsidRDefault="005E2B28">
      <w:r>
        <w:br w:type="page"/>
      </w:r>
    </w:p>
    <w:p w14:paraId="4CBCCB32" w14:textId="30D66DCF" w:rsidR="0072613E" w:rsidRDefault="005E2B28" w:rsidP="00A66A94">
      <w:pPr>
        <w:jc w:val="both"/>
      </w:pPr>
      <w:r>
        <w:lastRenderedPageBreak/>
        <w:t>Tras finalizar la creación e instalación de una máquina virtual con Windows 11 en Oracle VM VirtualBox, voy a</w:t>
      </w:r>
      <w:r w:rsidR="00257B90">
        <w:t xml:space="preserve"> crear una máquina virtual y a </w:t>
      </w:r>
      <w:r w:rsidR="008D223D">
        <w:t>instalar</w:t>
      </w:r>
      <w:r>
        <w:t xml:space="preserve"> Ubuntu Desktop en Oracle VM VirtualBox, también mediante una instalación desatendida.</w:t>
      </w:r>
    </w:p>
    <w:p w14:paraId="4902257C" w14:textId="77777777" w:rsidR="004D3106" w:rsidRDefault="004D3106" w:rsidP="004D3106">
      <w:pPr>
        <w:jc w:val="both"/>
      </w:pPr>
      <w:r>
        <w:t>El primer paso tras entrar en la aplicación es darle al botón de “nueva”.</w:t>
      </w:r>
    </w:p>
    <w:p w14:paraId="7264D0E6" w14:textId="77777777" w:rsidR="004D3106" w:rsidRDefault="004D3106" w:rsidP="004D3106">
      <w:pPr>
        <w:jc w:val="both"/>
      </w:pPr>
      <w:r w:rsidRPr="00242F7F">
        <w:rPr>
          <w:noProof/>
        </w:rPr>
        <w:drawing>
          <wp:inline distT="0" distB="0" distL="0" distR="0" wp14:anchorId="20AEF301" wp14:editId="05AEFB89">
            <wp:extent cx="3200000" cy="1800000"/>
            <wp:effectExtent l="0" t="0" r="635" b="0"/>
            <wp:docPr id="224059223" name="Imagen 224059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59223" name="Imagen 224059223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CA44" w14:textId="54F324C1" w:rsidR="005E2B28" w:rsidRDefault="00894DE5" w:rsidP="00A66A94">
      <w:pPr>
        <w:jc w:val="both"/>
      </w:pPr>
      <w:r>
        <w:t>A continuación, le he puesto un nombre a la máquina virtual, en este caso UbuntuDISOP1Oracle.</w:t>
      </w:r>
    </w:p>
    <w:p w14:paraId="3F02C133" w14:textId="053545C8" w:rsidR="00894DE5" w:rsidRDefault="00894DE5" w:rsidP="00A66A94">
      <w:pPr>
        <w:jc w:val="both"/>
      </w:pPr>
      <w:r w:rsidRPr="00894DE5">
        <w:rPr>
          <w:noProof/>
        </w:rPr>
        <w:drawing>
          <wp:inline distT="0" distB="0" distL="0" distR="0" wp14:anchorId="67C2C12D" wp14:editId="7B96D361">
            <wp:extent cx="2076338" cy="1800000"/>
            <wp:effectExtent l="0" t="0" r="635" b="0"/>
            <wp:docPr id="18122217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21746" name="Imagen 1" descr="Interfaz de usuario gráfica, Aplicación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763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A8E8" w14:textId="6989F7F7" w:rsidR="00894DE5" w:rsidRDefault="00894DE5" w:rsidP="00A66A94">
      <w:pPr>
        <w:jc w:val="both"/>
      </w:pPr>
      <w:r>
        <w:t>Se puede observar que, al poner el nombre a la máquina, esta ya detecta que el sistema operativo que vamos a instalar es un Linux Ubuntu de 64 bits.</w:t>
      </w:r>
    </w:p>
    <w:p w14:paraId="4BDE1752" w14:textId="574B5628" w:rsidR="00894DE5" w:rsidRDefault="00894DE5" w:rsidP="00A66A94">
      <w:pPr>
        <w:jc w:val="both"/>
      </w:pPr>
      <w:r>
        <w:t>Tras configurarle el nombre, selecciono la ISO a instalar.</w:t>
      </w:r>
    </w:p>
    <w:p w14:paraId="12AA6987" w14:textId="0E2E2EA9" w:rsidR="00894DE5" w:rsidRDefault="00894DE5" w:rsidP="00A66A94">
      <w:pPr>
        <w:jc w:val="both"/>
      </w:pPr>
      <w:r w:rsidRPr="00894DE5">
        <w:rPr>
          <w:noProof/>
        </w:rPr>
        <w:drawing>
          <wp:inline distT="0" distB="0" distL="0" distR="0" wp14:anchorId="6CBF73A4" wp14:editId="30DFFC8C">
            <wp:extent cx="2076338" cy="1800000"/>
            <wp:effectExtent l="0" t="0" r="635" b="0"/>
            <wp:docPr id="5143208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20827" name="Imagen 1" descr="Interfaz de usuario gráfica, Aplicación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763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B155" w14:textId="77777777" w:rsidR="00894DE5" w:rsidRDefault="00894DE5">
      <w:r>
        <w:br w:type="page"/>
      </w:r>
    </w:p>
    <w:p w14:paraId="649C7EEA" w14:textId="06C1A8D8" w:rsidR="00894DE5" w:rsidRDefault="00894DE5" w:rsidP="00894DE5">
      <w:pPr>
        <w:jc w:val="both"/>
      </w:pPr>
      <w:r>
        <w:lastRenderedPageBreak/>
        <w:t>Dado que voy a realizar una instalación desatendida</w:t>
      </w:r>
      <w:r w:rsidR="00926F31">
        <w:t xml:space="preserve"> me pide un nombre de usuario y una contraseña, por lo </w:t>
      </w:r>
      <w:r w:rsidR="00941782">
        <w:t>tanto,</w:t>
      </w:r>
      <w:r w:rsidR="00926F31">
        <w:t xml:space="preserve"> </w:t>
      </w:r>
      <w:r>
        <w:t>he nombrado al usuario como OracleU y he puesto la contraseña p@ssword.</w:t>
      </w:r>
    </w:p>
    <w:p w14:paraId="3D5F5E5D" w14:textId="2B6238E4" w:rsidR="00894DE5" w:rsidRDefault="00894DE5" w:rsidP="00A66A94">
      <w:pPr>
        <w:jc w:val="both"/>
      </w:pPr>
      <w:r w:rsidRPr="00894DE5">
        <w:rPr>
          <w:noProof/>
        </w:rPr>
        <w:drawing>
          <wp:inline distT="0" distB="0" distL="0" distR="0" wp14:anchorId="722D491C" wp14:editId="36D099E3">
            <wp:extent cx="2076338" cy="1800000"/>
            <wp:effectExtent l="0" t="0" r="635" b="0"/>
            <wp:docPr id="12051673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67381" name="Imagen 1" descr="Interfaz de usuario gráfica, Aplicación&#10;&#10;Descripción generada automá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0763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C7CE" w14:textId="51B9F347" w:rsidR="00894DE5" w:rsidRDefault="00926F31" w:rsidP="00A66A94">
      <w:pPr>
        <w:jc w:val="both"/>
      </w:pPr>
      <w:r>
        <w:t>Tras configurar el nombre de usuario y la contraseña procedo a configurar el hardware necesario para la máquina, pero dado que el hardware que trae por defecto (2GB de RAM y 1 procesador) me parece un hardware correcto he decidido no modificarlo.</w:t>
      </w:r>
    </w:p>
    <w:p w14:paraId="30C32F7D" w14:textId="412A5E66" w:rsidR="00926F31" w:rsidRDefault="00926F31" w:rsidP="00A66A94">
      <w:pPr>
        <w:jc w:val="both"/>
      </w:pPr>
      <w:r w:rsidRPr="00926F31">
        <w:rPr>
          <w:noProof/>
        </w:rPr>
        <w:drawing>
          <wp:inline distT="0" distB="0" distL="0" distR="0" wp14:anchorId="1174448D" wp14:editId="30472941">
            <wp:extent cx="2076338" cy="1800000"/>
            <wp:effectExtent l="0" t="0" r="635" b="0"/>
            <wp:docPr id="19214805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80597" name="Imagen 1" descr="Interfaz de usuario gráfica, Aplicación&#10;&#10;Descripción generada automá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0763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ADA6" w14:textId="45AC87ED" w:rsidR="00926F31" w:rsidRDefault="00926F31" w:rsidP="00A66A94">
      <w:pPr>
        <w:jc w:val="both"/>
      </w:pPr>
      <w:r>
        <w:t>Tras ello he pasado a configurar el disco duro, el cual también voy a dejar por defecto, por lo que va a contar con 25GB de almacenamiento y va a ser de tipo VDI.</w:t>
      </w:r>
    </w:p>
    <w:p w14:paraId="78667D33" w14:textId="5F513A47" w:rsidR="00926F31" w:rsidRDefault="00926F31" w:rsidP="00A66A94">
      <w:pPr>
        <w:jc w:val="both"/>
      </w:pPr>
      <w:r w:rsidRPr="00926F31">
        <w:rPr>
          <w:noProof/>
        </w:rPr>
        <w:drawing>
          <wp:inline distT="0" distB="0" distL="0" distR="0" wp14:anchorId="4A35AB21" wp14:editId="38AD8061">
            <wp:extent cx="2076338" cy="1800000"/>
            <wp:effectExtent l="0" t="0" r="635" b="0"/>
            <wp:docPr id="7281288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28827" name="Imagen 1" descr="Interfaz de usuario gráfica, Aplicación&#10;&#10;Descripción generada automá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0763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27C1" w14:textId="1A49C742" w:rsidR="00926F31" w:rsidRDefault="006F44F2" w:rsidP="00A66A94">
      <w:pPr>
        <w:jc w:val="both"/>
      </w:pPr>
      <w:r>
        <w:t>Tras ello selecciono terminar la creación de la máquina y procedo a su encendido para instalar el sistema operativo.</w:t>
      </w:r>
    </w:p>
    <w:p w14:paraId="648C2BAB" w14:textId="27E8BDA8" w:rsidR="006F44F2" w:rsidRDefault="006F44F2" w:rsidP="00A66A94">
      <w:pPr>
        <w:jc w:val="both"/>
      </w:pPr>
      <w:r w:rsidRPr="006F44F2">
        <w:rPr>
          <w:noProof/>
        </w:rPr>
        <w:drawing>
          <wp:inline distT="0" distB="0" distL="0" distR="0" wp14:anchorId="26C0AF1F" wp14:editId="6928C0ED">
            <wp:extent cx="2042124" cy="1800000"/>
            <wp:effectExtent l="0" t="0" r="0" b="0"/>
            <wp:docPr id="82719004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90040" name="Imagen 1" descr="Interfaz de usuario gráfica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421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ED64" w14:textId="2A7CBB08" w:rsidR="006F44F2" w:rsidRDefault="006F44F2" w:rsidP="00A66A94">
      <w:pPr>
        <w:jc w:val="both"/>
      </w:pPr>
      <w:r>
        <w:lastRenderedPageBreak/>
        <w:t xml:space="preserve">El sistema </w:t>
      </w:r>
      <w:r w:rsidR="00327BF0">
        <w:t>procede a iniciarse</w:t>
      </w:r>
      <w:r>
        <w:t>.</w:t>
      </w:r>
    </w:p>
    <w:p w14:paraId="57F24859" w14:textId="0554B366" w:rsidR="006F44F2" w:rsidRDefault="006F44F2" w:rsidP="00A66A94">
      <w:pPr>
        <w:jc w:val="both"/>
      </w:pPr>
      <w:r w:rsidRPr="006F44F2">
        <w:rPr>
          <w:noProof/>
        </w:rPr>
        <w:drawing>
          <wp:inline distT="0" distB="0" distL="0" distR="0" wp14:anchorId="1D7303FC" wp14:editId="58157572">
            <wp:extent cx="2635534" cy="1800000"/>
            <wp:effectExtent l="0" t="0" r="0" b="0"/>
            <wp:docPr id="5024313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3131" name="Imagen 1" descr="Captura de pantalla de computadora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355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4FF4" w14:textId="202B2F01" w:rsidR="00327BF0" w:rsidRDefault="00327BF0" w:rsidP="00A66A94">
      <w:pPr>
        <w:jc w:val="both"/>
      </w:pPr>
      <w:r>
        <w:t>Dado que el sistema se instala automáticamente, en este caso, a diferencia de en VMware, directamente me pide la creación del usuario.</w:t>
      </w:r>
    </w:p>
    <w:p w14:paraId="0E8E646A" w14:textId="07E2379C" w:rsidR="00327BF0" w:rsidRDefault="00327BF0" w:rsidP="00A66A94">
      <w:pPr>
        <w:jc w:val="both"/>
      </w:pPr>
      <w:r w:rsidRPr="00327BF0">
        <w:rPr>
          <w:noProof/>
        </w:rPr>
        <w:drawing>
          <wp:inline distT="0" distB="0" distL="0" distR="0" wp14:anchorId="0C7C0749" wp14:editId="085C389A">
            <wp:extent cx="2609614" cy="1800000"/>
            <wp:effectExtent l="0" t="0" r="635" b="0"/>
            <wp:docPr id="7843549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54957" name="Imagen 1" descr="Interfaz de usuario gráfica, Texto, Aplicación&#10;&#10;Descripción generada automá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096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6C50" w14:textId="25384FE0" w:rsidR="00327BF0" w:rsidRDefault="00327BF0" w:rsidP="00A66A94">
      <w:pPr>
        <w:jc w:val="both"/>
      </w:pPr>
      <w:r>
        <w:t>Este usuario lo voy a llamar OracleU y la contraseña va a ser p@ssword.</w:t>
      </w:r>
    </w:p>
    <w:p w14:paraId="1B3A7735" w14:textId="5E7C83EA" w:rsidR="00327BF0" w:rsidRDefault="00327BF0" w:rsidP="00A66A94">
      <w:pPr>
        <w:jc w:val="both"/>
      </w:pPr>
      <w:r w:rsidRPr="00327BF0">
        <w:rPr>
          <w:noProof/>
        </w:rPr>
        <w:drawing>
          <wp:inline distT="0" distB="0" distL="0" distR="0" wp14:anchorId="69DD9F71" wp14:editId="62DD9BD5">
            <wp:extent cx="2609614" cy="1800000"/>
            <wp:effectExtent l="0" t="0" r="635" b="0"/>
            <wp:docPr id="33159637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96377" name="Imagen 1" descr="Una captura de pantalla de una computadora&#10;&#10;Descripción generada automá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096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136D" w14:textId="78420589" w:rsidR="00327BF0" w:rsidRDefault="00327BF0" w:rsidP="00A66A94">
      <w:pPr>
        <w:jc w:val="both"/>
      </w:pPr>
      <w:r>
        <w:t>Tras seleccionar continuar, procede a instalarme el sistema.</w:t>
      </w:r>
    </w:p>
    <w:p w14:paraId="5164C312" w14:textId="44F85A4E" w:rsidR="00327BF0" w:rsidRDefault="00327BF0" w:rsidP="00A66A94">
      <w:pPr>
        <w:jc w:val="both"/>
      </w:pPr>
      <w:r w:rsidRPr="00327BF0">
        <w:rPr>
          <w:noProof/>
        </w:rPr>
        <w:drawing>
          <wp:inline distT="0" distB="0" distL="0" distR="0" wp14:anchorId="1D0F9317" wp14:editId="0E919FEF">
            <wp:extent cx="2609614" cy="1800000"/>
            <wp:effectExtent l="0" t="0" r="635" b="0"/>
            <wp:docPr id="156885053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50536" name="Imagen 1" descr="Captura de pantalla de computadora&#10;&#10;Descripción generada automá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096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4B64" w14:textId="77777777" w:rsidR="00327BF0" w:rsidRDefault="00327BF0">
      <w:r>
        <w:br w:type="page"/>
      </w:r>
    </w:p>
    <w:p w14:paraId="44FD5024" w14:textId="18EE2DC4" w:rsidR="00327BF0" w:rsidRDefault="009A4C77" w:rsidP="00A66A94">
      <w:pPr>
        <w:jc w:val="both"/>
      </w:pPr>
      <w:r>
        <w:lastRenderedPageBreak/>
        <w:t>Tras instalarse el sistema, la máquina se reinicia.</w:t>
      </w:r>
    </w:p>
    <w:p w14:paraId="36C5B354" w14:textId="32901FFE" w:rsidR="009A4C77" w:rsidRDefault="009A4C77" w:rsidP="00A66A94">
      <w:pPr>
        <w:jc w:val="both"/>
      </w:pPr>
      <w:r w:rsidRPr="009A4C77">
        <w:rPr>
          <w:noProof/>
        </w:rPr>
        <w:drawing>
          <wp:inline distT="0" distB="0" distL="0" distR="0" wp14:anchorId="5E28162F" wp14:editId="73EB2150">
            <wp:extent cx="2609614" cy="1800000"/>
            <wp:effectExtent l="0" t="0" r="635" b="0"/>
            <wp:docPr id="15544032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03254" name="Imagen 1" descr="Interfaz de usuario gráfica, Aplicación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096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EA2D" w14:textId="19015BBF" w:rsidR="009A4C77" w:rsidRDefault="009A4C77" w:rsidP="00A66A94">
      <w:pPr>
        <w:jc w:val="both"/>
      </w:pPr>
      <w:r>
        <w:t>Tras reiniciarse, me pide que seleccione el usuario, en este caso OracleU.</w:t>
      </w:r>
    </w:p>
    <w:p w14:paraId="273997CE" w14:textId="4FF5A0D1" w:rsidR="009A4C77" w:rsidRDefault="009A4C77" w:rsidP="00A66A94">
      <w:pPr>
        <w:jc w:val="both"/>
      </w:pPr>
      <w:r w:rsidRPr="009A4C77">
        <w:rPr>
          <w:noProof/>
        </w:rPr>
        <w:drawing>
          <wp:inline distT="0" distB="0" distL="0" distR="0" wp14:anchorId="1D275D00" wp14:editId="14A03CCD">
            <wp:extent cx="2609614" cy="1800000"/>
            <wp:effectExtent l="0" t="0" r="635" b="0"/>
            <wp:docPr id="16264930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93087" name="Imagen 1" descr="Interfaz de usuario gráfica, Aplicación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096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68BA" w14:textId="33637A8F" w:rsidR="009A4C77" w:rsidRDefault="009A4C77" w:rsidP="00A66A94">
      <w:pPr>
        <w:jc w:val="both"/>
      </w:pPr>
      <w:r>
        <w:t>Tras seleccionarlo, me pide que ponga la contraseña.</w:t>
      </w:r>
    </w:p>
    <w:p w14:paraId="5DCB86C0" w14:textId="030D11FB" w:rsidR="009A4C77" w:rsidRDefault="009A4C77" w:rsidP="00A66A94">
      <w:pPr>
        <w:jc w:val="both"/>
      </w:pPr>
      <w:r w:rsidRPr="009A4C77">
        <w:rPr>
          <w:noProof/>
        </w:rPr>
        <w:drawing>
          <wp:inline distT="0" distB="0" distL="0" distR="0" wp14:anchorId="36B9F476" wp14:editId="071DEBBB">
            <wp:extent cx="2609614" cy="1800000"/>
            <wp:effectExtent l="0" t="0" r="635" b="0"/>
            <wp:docPr id="124945668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56688" name="Imagen 1" descr="Captura de pantalla de un celular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6096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C41" w:rsidRPr="00D91C41">
        <w:rPr>
          <w:noProof/>
        </w:rPr>
        <w:drawing>
          <wp:inline distT="0" distB="0" distL="0" distR="0" wp14:anchorId="27776BC1" wp14:editId="2B6D8CFB">
            <wp:extent cx="2609614" cy="1800000"/>
            <wp:effectExtent l="0" t="0" r="635" b="0"/>
            <wp:docPr id="170747983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79832" name="Imagen 1" descr="Captura de pantalla de computadora&#10;&#10;Descripción generada automá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096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5B9A" w14:textId="11DD25FB" w:rsidR="009A4C77" w:rsidRDefault="00D91C41" w:rsidP="00A66A94">
      <w:pPr>
        <w:jc w:val="both"/>
      </w:pPr>
      <w:r>
        <w:t>Tras poner la contraseña inicio sesión.</w:t>
      </w:r>
    </w:p>
    <w:p w14:paraId="5B851374" w14:textId="5CB79471" w:rsidR="00D91C41" w:rsidRDefault="00D91C41" w:rsidP="00A66A94">
      <w:pPr>
        <w:jc w:val="both"/>
      </w:pPr>
      <w:r w:rsidRPr="00D91C41">
        <w:rPr>
          <w:noProof/>
        </w:rPr>
        <w:drawing>
          <wp:inline distT="0" distB="0" distL="0" distR="0" wp14:anchorId="4FE4BD1A" wp14:editId="003D286F">
            <wp:extent cx="2609614" cy="1800000"/>
            <wp:effectExtent l="0" t="0" r="635" b="0"/>
            <wp:docPr id="1622964262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64262" name="Imagen 1" descr="Pantalla de computadora&#10;&#10;Descripción generada automá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6096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AA44" w14:textId="77777777" w:rsidR="00D91C41" w:rsidRDefault="00D91C41">
      <w:r>
        <w:br w:type="page"/>
      </w:r>
    </w:p>
    <w:p w14:paraId="7BEA0B11" w14:textId="6D5B3C6D" w:rsidR="00D91C41" w:rsidRDefault="00D91C41" w:rsidP="00A66A94">
      <w:pPr>
        <w:jc w:val="both"/>
      </w:pPr>
      <w:r>
        <w:lastRenderedPageBreak/>
        <w:t>Tras iniciar sesión y comprobar que el sistema se ha instalado correctamente procedo a apagar la máquina.</w:t>
      </w:r>
    </w:p>
    <w:p w14:paraId="3DA0F90C" w14:textId="4A3E5C34" w:rsidR="008D1533" w:rsidRDefault="008D1533" w:rsidP="00A66A94">
      <w:pPr>
        <w:jc w:val="both"/>
      </w:pPr>
      <w:r w:rsidRPr="008D1533">
        <w:rPr>
          <w:noProof/>
        </w:rPr>
        <w:drawing>
          <wp:inline distT="0" distB="0" distL="0" distR="0" wp14:anchorId="101882D0" wp14:editId="2C194143">
            <wp:extent cx="2609614" cy="1800000"/>
            <wp:effectExtent l="0" t="0" r="635" b="0"/>
            <wp:docPr id="14560253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25377" name="Imagen 1" descr="Interfaz de usuario gráfica, Aplicación&#10;&#10;Descripción generada automá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096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533">
        <w:rPr>
          <w:noProof/>
        </w:rPr>
        <w:drawing>
          <wp:inline distT="0" distB="0" distL="0" distR="0" wp14:anchorId="3D03DED6" wp14:editId="58887EA0">
            <wp:extent cx="2609614" cy="1800000"/>
            <wp:effectExtent l="0" t="0" r="635" b="0"/>
            <wp:docPr id="1592715057" name="Imagen 1" descr="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15057" name="Imagen 1" descr="Pantalla de una computadora&#10;&#10;Descripción generada automá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096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533">
        <w:rPr>
          <w:noProof/>
        </w:rPr>
        <w:drawing>
          <wp:inline distT="0" distB="0" distL="0" distR="0" wp14:anchorId="55641F6A" wp14:editId="7D160E41">
            <wp:extent cx="2609614" cy="1800000"/>
            <wp:effectExtent l="0" t="0" r="635" b="0"/>
            <wp:docPr id="2855580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58048" name="Imagen 1" descr="Interfaz de usuario gráfica, Aplicación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096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DCE6" w14:textId="33B50E16" w:rsidR="00147D3C" w:rsidRDefault="008D1533" w:rsidP="00A66A94">
      <w:pPr>
        <w:jc w:val="both"/>
      </w:pPr>
      <w:r>
        <w:t>Tras apagar la máquina doy por finalizada esta práctica.</w:t>
      </w:r>
    </w:p>
    <w:p w14:paraId="43EA2C3F" w14:textId="77777777" w:rsidR="00147D3C" w:rsidRDefault="00147D3C">
      <w:r>
        <w:br w:type="page"/>
      </w:r>
    </w:p>
    <w:p w14:paraId="5349B217" w14:textId="77777777" w:rsidR="005434F9" w:rsidRDefault="005434F9" w:rsidP="00A66A94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  <w:r w:rsidR="00B51F1D">
        <w:rPr>
          <w:b/>
          <w:i/>
          <w:u w:val="single"/>
        </w:rPr>
        <w:t>:</w:t>
      </w:r>
    </w:p>
    <w:p w14:paraId="4D4205C7" w14:textId="77777777" w:rsidR="005434F9" w:rsidRDefault="005434F9" w:rsidP="00A66A94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78E492EF" w14:textId="6440323B" w:rsidR="005434F9" w:rsidRDefault="00147D3C" w:rsidP="00A66A94">
      <w:pPr>
        <w:jc w:val="both"/>
      </w:pPr>
      <w:r>
        <w:t>Me ha parecido una práctica interesante</w:t>
      </w:r>
      <w:r w:rsidR="00BF054C">
        <w:t xml:space="preserve"> y </w:t>
      </w:r>
      <w:r w:rsidR="00E22018">
        <w:t>de la que he</w:t>
      </w:r>
      <w:r w:rsidR="00BF054C">
        <w:t xml:space="preserve"> aprendido mucho</w:t>
      </w:r>
      <w:r>
        <w:t xml:space="preserve"> </w:t>
      </w:r>
      <w:r w:rsidR="00BF054C">
        <w:t>debido a que es mi primera vez instalando un sistema Linux</w:t>
      </w:r>
      <w:r w:rsidR="00E22018">
        <w:t xml:space="preserve"> al igual que creando máquinas virtuales e </w:t>
      </w:r>
      <w:r w:rsidR="00BF054C">
        <w:t xml:space="preserve">instalando </w:t>
      </w:r>
      <w:r w:rsidR="00E22018">
        <w:t xml:space="preserve">sistemas operativos </w:t>
      </w:r>
      <w:r w:rsidR="00BF054C">
        <w:t>en VMware.</w:t>
      </w:r>
    </w:p>
    <w:p w14:paraId="0B7E1531" w14:textId="77777777" w:rsidR="00527CEA" w:rsidRDefault="00527CEA" w:rsidP="00A66A94">
      <w:pPr>
        <w:jc w:val="both"/>
      </w:pPr>
    </w:p>
    <w:p w14:paraId="73E5CD63" w14:textId="77777777" w:rsidR="005434F9" w:rsidRDefault="005434F9" w:rsidP="00A66A94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0FA4D7D3" w14:textId="72C678EB" w:rsidR="00527CEA" w:rsidRDefault="00BF054C" w:rsidP="00A66A94">
      <w:pPr>
        <w:jc w:val="both"/>
      </w:pPr>
      <w:r>
        <w:t xml:space="preserve">El </w:t>
      </w:r>
      <w:r w:rsidR="006C6D25">
        <w:t>proceso de creación de una máquina virtual en VMware con</w:t>
      </w:r>
      <w:r w:rsidR="00C24C70">
        <w:t xml:space="preserve"> un</w:t>
      </w:r>
      <w:r w:rsidR="006C6D25">
        <w:t xml:space="preserve"> </w:t>
      </w:r>
      <w:r w:rsidR="00DD46B8">
        <w:t>ISO</w:t>
      </w:r>
      <w:r w:rsidR="006C6D25">
        <w:t xml:space="preserve"> de Windows 11 y con</w:t>
      </w:r>
      <w:r w:rsidR="00276E4F">
        <w:t xml:space="preserve"> un</w:t>
      </w:r>
      <w:r w:rsidR="006C6D25">
        <w:t xml:space="preserve"> </w:t>
      </w:r>
      <w:r w:rsidR="00DD46B8">
        <w:t>ISO</w:t>
      </w:r>
      <w:r w:rsidR="006C6D25">
        <w:t xml:space="preserve"> de Ubuntu Desktop no es muy diferente una a la otra.</w:t>
      </w:r>
    </w:p>
    <w:p w14:paraId="7C53FC9F" w14:textId="31E61251" w:rsidR="006C6D25" w:rsidRDefault="00BF054C" w:rsidP="00A66A94">
      <w:pPr>
        <w:jc w:val="both"/>
      </w:pPr>
      <w:r>
        <w:t>A</w:t>
      </w:r>
      <w:r w:rsidR="00DD46B8">
        <w:t xml:space="preserve"> realizar una instalación desatendida en </w:t>
      </w:r>
      <w:r w:rsidR="008336B0">
        <w:t>Oracle.</w:t>
      </w:r>
    </w:p>
    <w:p w14:paraId="16994378" w14:textId="1A195875" w:rsidR="00327BF0" w:rsidRDefault="00BF054C" w:rsidP="00A66A94">
      <w:pPr>
        <w:jc w:val="both"/>
      </w:pPr>
      <w:r>
        <w:t xml:space="preserve">El </w:t>
      </w:r>
      <w:r w:rsidR="00327BF0">
        <w:t xml:space="preserve">virtualizador VMware te pide el número de procesadores y el número de cores que le quieres poner a cada procesador, mientras que en Oracle VM </w:t>
      </w:r>
      <w:r w:rsidR="00941782">
        <w:t>VirtualBox</w:t>
      </w:r>
      <w:r w:rsidR="00327BF0">
        <w:t xml:space="preserve"> únicamente te pide el número de procesadores que quieres ponerle a la máquina.</w:t>
      </w:r>
    </w:p>
    <w:p w14:paraId="02771A98" w14:textId="48B7D19D" w:rsidR="00147D3C" w:rsidRDefault="00BF054C" w:rsidP="00A66A94">
      <w:pPr>
        <w:jc w:val="both"/>
      </w:pPr>
      <w:r>
        <w:t xml:space="preserve">Por último, he aprendido a </w:t>
      </w:r>
      <w:r w:rsidR="00147D3C">
        <w:t>cómo instalar un Linux, dado que yo nunca había instalado uno.</w:t>
      </w:r>
    </w:p>
    <w:p w14:paraId="3CBDFE0C" w14:textId="77777777" w:rsidR="00527CEA" w:rsidRDefault="00527CEA" w:rsidP="00A66A94">
      <w:pPr>
        <w:jc w:val="both"/>
      </w:pPr>
    </w:p>
    <w:p w14:paraId="2F2E4837" w14:textId="77777777" w:rsidR="005434F9" w:rsidRDefault="005434F9" w:rsidP="00A66A94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1D953F99" w14:textId="194E42FA" w:rsidR="005434F9" w:rsidRDefault="00147D3C" w:rsidP="00A66A94">
      <w:pPr>
        <w:jc w:val="both"/>
      </w:pPr>
      <w:r>
        <w:t>Lo mejor ha sido el aprender las distintas maneras que hay para instalar sistemas operativos en los distintos virtualizadores.</w:t>
      </w:r>
    </w:p>
    <w:p w14:paraId="5101518F" w14:textId="3F9C0B23" w:rsidR="00147D3C" w:rsidRDefault="00147D3C" w:rsidP="00A66A94">
      <w:pPr>
        <w:jc w:val="both"/>
      </w:pPr>
      <w:r>
        <w:t>Lo peor ha sido la cantidad de máquinas virtuales que he tenido que crear para realizar esta práctica.</w:t>
      </w:r>
    </w:p>
    <w:p w14:paraId="11FCC661" w14:textId="77777777" w:rsidR="00527CEA" w:rsidRDefault="00527CEA" w:rsidP="00A66A94">
      <w:pPr>
        <w:jc w:val="both"/>
      </w:pPr>
    </w:p>
    <w:p w14:paraId="01B58D5A" w14:textId="77777777" w:rsidR="005434F9" w:rsidRDefault="005434F9" w:rsidP="00A66A94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2CFC7516" w14:textId="609ECA4B" w:rsidR="005434F9" w:rsidRDefault="00147D3C" w:rsidP="00A66A94">
      <w:pPr>
        <w:jc w:val="both"/>
      </w:pPr>
      <w:r>
        <w:t xml:space="preserve">La mejoraría añadiendo más </w:t>
      </w:r>
      <w:r w:rsidR="001F2EBB">
        <w:t>maneras de instalar los distintos sistemas operativos</w:t>
      </w:r>
      <w:r w:rsidR="006E7FDB">
        <w:t xml:space="preserve"> al igual que instalando otras distribuciones de Linux.</w:t>
      </w:r>
    </w:p>
    <w:p w14:paraId="7524D0F6" w14:textId="77777777" w:rsidR="00527CEA" w:rsidRDefault="00527CEA" w:rsidP="00A66A94">
      <w:pPr>
        <w:jc w:val="both"/>
      </w:pPr>
    </w:p>
    <w:p w14:paraId="6C249A18" w14:textId="77777777" w:rsidR="005434F9" w:rsidRDefault="005434F9" w:rsidP="00A66A94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6BFCD667" w14:textId="09175AB0" w:rsidR="001F2EBB" w:rsidRDefault="006E7FDB" w:rsidP="00A66A94">
      <w:pPr>
        <w:jc w:val="both"/>
      </w:pPr>
      <w:r>
        <w:t>Una práctica similar</w:t>
      </w:r>
      <w:r w:rsidR="001F2EBB">
        <w:t xml:space="preserve"> instalar otros sistemas operativos en estos virtualizadores.</w:t>
      </w:r>
    </w:p>
    <w:p w14:paraId="1C2E3C4C" w14:textId="10AC9776" w:rsidR="001F2EBB" w:rsidRDefault="001F2EBB" w:rsidP="00A66A94">
      <w:pPr>
        <w:jc w:val="both"/>
      </w:pPr>
      <w:r>
        <w:t>También se me ocurre que se podría hacer una práctica de cómo instalar un sistema operativo desde cero en un ordenador, no en una máquina virtual.</w:t>
      </w:r>
    </w:p>
    <w:p w14:paraId="23D848B4" w14:textId="6E257A33" w:rsidR="001F2EBB" w:rsidRDefault="001F2EBB" w:rsidP="00A66A94">
      <w:pPr>
        <w:jc w:val="both"/>
      </w:pPr>
      <w:r>
        <w:t>Por último</w:t>
      </w:r>
      <w:r w:rsidR="00551209">
        <w:t>,</w:t>
      </w:r>
      <w:r>
        <w:t xml:space="preserve"> se me ocurre </w:t>
      </w:r>
      <w:r w:rsidR="006E7FDB">
        <w:t>una práctica que podría tratar de configurar un arranque dual entre Windows y Linux.</w:t>
      </w:r>
    </w:p>
    <w:p w14:paraId="3A404EE4" w14:textId="77777777" w:rsidR="00527CEA" w:rsidRDefault="00527CEA" w:rsidP="00A66A94">
      <w:pPr>
        <w:jc w:val="both"/>
      </w:pPr>
    </w:p>
    <w:p w14:paraId="3861F212" w14:textId="77777777" w:rsidR="005434F9" w:rsidRDefault="005434F9" w:rsidP="00A66A94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20907F99" w14:textId="2C06D222" w:rsidR="005434F9" w:rsidRDefault="00147D3C" w:rsidP="00A66A94">
      <w:pPr>
        <w:jc w:val="both"/>
      </w:pPr>
      <w:r>
        <w:t>Lo más difícil ha sido el</w:t>
      </w:r>
      <w:r w:rsidR="001F2EBB">
        <w:t xml:space="preserve"> saber qué máquinas ya había instalado y </w:t>
      </w:r>
      <w:r w:rsidR="006E7FDB">
        <w:t>cuáles</w:t>
      </w:r>
      <w:r w:rsidR="001F2EBB">
        <w:t xml:space="preserve"> no. Lo he resuelto poniendo un orden en cómo iba a instalar las máquinas.</w:t>
      </w:r>
      <w:r w:rsidR="00551209">
        <w:t xml:space="preserve"> Quitando esta pequeña dificultad de organización, no he tenido ninguna dificultad más.</w:t>
      </w:r>
    </w:p>
    <w:p w14:paraId="5C735479" w14:textId="77777777" w:rsidR="00527CEA" w:rsidRPr="005434F9" w:rsidRDefault="00527CEA" w:rsidP="00A66A94">
      <w:pPr>
        <w:jc w:val="both"/>
      </w:pPr>
    </w:p>
    <w:p w14:paraId="627BC900" w14:textId="77777777" w:rsidR="005434F9" w:rsidRDefault="005434F9" w:rsidP="00A66A94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5E86EBE3" w14:textId="77777777" w:rsidR="005857AB" w:rsidRDefault="005857AB" w:rsidP="005857AB">
      <w:pPr>
        <w:ind w:left="708" w:hanging="708"/>
        <w:jc w:val="both"/>
      </w:pPr>
      <w:r>
        <w:t>Se puede tomar como guía de laboratorio el apartado de ejecución de esta práctica.</w:t>
      </w:r>
    </w:p>
    <w:sectPr w:rsidR="005857AB" w:rsidSect="001C6BF5">
      <w:footerReference w:type="default" r:id="rId16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ED3D" w14:textId="77777777" w:rsidR="001C6BF5" w:rsidRDefault="001C6BF5" w:rsidP="005434F9">
      <w:pPr>
        <w:spacing w:after="0" w:line="240" w:lineRule="auto"/>
      </w:pPr>
      <w:r>
        <w:separator/>
      </w:r>
    </w:p>
  </w:endnote>
  <w:endnote w:type="continuationSeparator" w:id="0">
    <w:p w14:paraId="3D983209" w14:textId="77777777" w:rsidR="001C6BF5" w:rsidRDefault="001C6BF5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E13D" w14:textId="75B34766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5857AB">
      <w:t>ISOP101-VMWareVBox-WinD-UbD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4A788D">
      <w:rPr>
        <w:rFonts w:eastAsiaTheme="majorEastAsia" w:cstheme="minorHAnsi"/>
        <w:noProof/>
        <w:sz w:val="18"/>
        <w:szCs w:val="18"/>
      </w:rPr>
      <w:t>29/02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3A63E" w14:textId="77777777" w:rsidR="001C6BF5" w:rsidRDefault="001C6BF5" w:rsidP="005434F9">
      <w:pPr>
        <w:spacing w:after="0" w:line="240" w:lineRule="auto"/>
      </w:pPr>
      <w:r>
        <w:separator/>
      </w:r>
    </w:p>
  </w:footnote>
  <w:footnote w:type="continuationSeparator" w:id="0">
    <w:p w14:paraId="61C2CE3A" w14:textId="77777777" w:rsidR="001C6BF5" w:rsidRDefault="001C6BF5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F0B85"/>
    <w:multiLevelType w:val="hybridMultilevel"/>
    <w:tmpl w:val="5D68CFEA"/>
    <w:lvl w:ilvl="0" w:tplc="E5965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9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1589C"/>
    <w:rsid w:val="00041B9B"/>
    <w:rsid w:val="00055BF5"/>
    <w:rsid w:val="00147D3C"/>
    <w:rsid w:val="00165234"/>
    <w:rsid w:val="001C6BF5"/>
    <w:rsid w:val="001F2EBB"/>
    <w:rsid w:val="00242F7F"/>
    <w:rsid w:val="00257B90"/>
    <w:rsid w:val="002629D1"/>
    <w:rsid w:val="00276E4F"/>
    <w:rsid w:val="002C3DA1"/>
    <w:rsid w:val="002D46FF"/>
    <w:rsid w:val="002D5A61"/>
    <w:rsid w:val="00327BF0"/>
    <w:rsid w:val="003442AD"/>
    <w:rsid w:val="003778A5"/>
    <w:rsid w:val="003953E3"/>
    <w:rsid w:val="003F77CC"/>
    <w:rsid w:val="00433DD5"/>
    <w:rsid w:val="00487FC8"/>
    <w:rsid w:val="004A788D"/>
    <w:rsid w:val="004D3106"/>
    <w:rsid w:val="00511943"/>
    <w:rsid w:val="00527CEA"/>
    <w:rsid w:val="005434F9"/>
    <w:rsid w:val="00551209"/>
    <w:rsid w:val="00576293"/>
    <w:rsid w:val="00577A43"/>
    <w:rsid w:val="005857AB"/>
    <w:rsid w:val="005E2B28"/>
    <w:rsid w:val="00662AB7"/>
    <w:rsid w:val="006A5261"/>
    <w:rsid w:val="006B74EA"/>
    <w:rsid w:val="006C6D25"/>
    <w:rsid w:val="006E7FDB"/>
    <w:rsid w:val="006F44F2"/>
    <w:rsid w:val="0072613E"/>
    <w:rsid w:val="00761901"/>
    <w:rsid w:val="007723B9"/>
    <w:rsid w:val="007C1AA5"/>
    <w:rsid w:val="008336B0"/>
    <w:rsid w:val="00894DE5"/>
    <w:rsid w:val="008B1629"/>
    <w:rsid w:val="008C474E"/>
    <w:rsid w:val="008C4E4B"/>
    <w:rsid w:val="008D1533"/>
    <w:rsid w:val="008D223D"/>
    <w:rsid w:val="0091642F"/>
    <w:rsid w:val="00926F31"/>
    <w:rsid w:val="00941782"/>
    <w:rsid w:val="00976430"/>
    <w:rsid w:val="009A4C77"/>
    <w:rsid w:val="009D1DB8"/>
    <w:rsid w:val="00A224CF"/>
    <w:rsid w:val="00A274F2"/>
    <w:rsid w:val="00A66A94"/>
    <w:rsid w:val="00A876BA"/>
    <w:rsid w:val="00A92FC6"/>
    <w:rsid w:val="00AE3AAF"/>
    <w:rsid w:val="00AE7B87"/>
    <w:rsid w:val="00B10870"/>
    <w:rsid w:val="00B33320"/>
    <w:rsid w:val="00B51F1D"/>
    <w:rsid w:val="00B814D6"/>
    <w:rsid w:val="00BB2D5C"/>
    <w:rsid w:val="00BE33A0"/>
    <w:rsid w:val="00BF054C"/>
    <w:rsid w:val="00C03825"/>
    <w:rsid w:val="00C1756C"/>
    <w:rsid w:val="00C24C70"/>
    <w:rsid w:val="00CB4F23"/>
    <w:rsid w:val="00D45B64"/>
    <w:rsid w:val="00D91C41"/>
    <w:rsid w:val="00DB764D"/>
    <w:rsid w:val="00DD46B8"/>
    <w:rsid w:val="00E22018"/>
    <w:rsid w:val="00E27896"/>
    <w:rsid w:val="00E31E12"/>
    <w:rsid w:val="00E7659D"/>
    <w:rsid w:val="00E9084A"/>
    <w:rsid w:val="00EA3404"/>
    <w:rsid w:val="00F01DCC"/>
    <w:rsid w:val="00F34E3D"/>
    <w:rsid w:val="00F51D5D"/>
    <w:rsid w:val="00F613CD"/>
    <w:rsid w:val="00F634E6"/>
    <w:rsid w:val="00F72B6C"/>
    <w:rsid w:val="00F85E45"/>
    <w:rsid w:val="00FA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EE12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DE5"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55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235E2-8260-4269-B38E-D7CA8539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6</Pages>
  <Words>2214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/>
  <dc:description/>
  <cp:lastModifiedBy>Javier Cantin Santana</cp:lastModifiedBy>
  <cp:revision>56</cp:revision>
  <dcterms:created xsi:type="dcterms:W3CDTF">2023-09-22T11:39:00Z</dcterms:created>
  <dcterms:modified xsi:type="dcterms:W3CDTF">2024-02-29T17:52:00Z</dcterms:modified>
</cp:coreProperties>
</file>